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C85" w:rsidRPr="00CF5303" w:rsidRDefault="00080C85" w:rsidP="00080C85">
      <w:pPr>
        <w:ind w:left="1440" w:firstLine="720"/>
        <w:rPr>
          <w:rFonts w:asciiTheme="majorHAnsi" w:hAnsiTheme="majorHAnsi" w:cstheme="minorHAnsi"/>
          <w:b/>
        </w:rPr>
      </w:pPr>
      <w:r w:rsidRPr="000A48AC">
        <w:rPr>
          <w:rFonts w:asciiTheme="majorHAnsi" w:hAnsiTheme="majorHAnsi" w:cstheme="minorHAnsi"/>
          <w:b/>
          <w:noProof/>
        </w:rPr>
        <w:drawing>
          <wp:anchor distT="0" distB="0" distL="114300" distR="114300" simplePos="0" relativeHeight="251655168" behindDoc="0" locked="0" layoutInCell="1" allowOverlap="1" wp14:anchorId="3FEECB31" wp14:editId="46F5F968">
            <wp:simplePos x="0" y="0"/>
            <wp:positionH relativeFrom="column">
              <wp:posOffset>4379823</wp:posOffset>
            </wp:positionH>
            <wp:positionV relativeFrom="paragraph">
              <wp:posOffset>18633</wp:posOffset>
            </wp:positionV>
            <wp:extent cx="1513840" cy="495300"/>
            <wp:effectExtent l="0" t="0" r="0" b="0"/>
            <wp:wrapNone/>
            <wp:docPr id="18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8AC">
        <w:rPr>
          <w:rFonts w:asciiTheme="majorHAnsi" w:hAnsiTheme="majorHAnsi" w:cstheme="minorHAnsi"/>
          <w:b/>
          <w:noProof/>
        </w:rPr>
        <w:drawing>
          <wp:anchor distT="0" distB="0" distL="114300" distR="114300" simplePos="0" relativeHeight="251654144" behindDoc="0" locked="0" layoutInCell="1" allowOverlap="1" wp14:anchorId="656DE61E" wp14:editId="4421F6D9">
            <wp:simplePos x="0" y="0"/>
            <wp:positionH relativeFrom="column">
              <wp:posOffset>286603</wp:posOffset>
            </wp:positionH>
            <wp:positionV relativeFrom="paragraph">
              <wp:posOffset>-151547</wp:posOffset>
            </wp:positionV>
            <wp:extent cx="848360" cy="1090295"/>
            <wp:effectExtent l="19050" t="19050" r="8890" b="0"/>
            <wp:wrapNone/>
            <wp:docPr id="12" name="Picture 12" descr="C:\Users\science\AppData\Local\Microsoft\Windows\INetCache\Content.Word\bbosa Da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science\AppData\Local\Microsoft\Windows\INetCache\Content.Word\bbosa David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9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303">
        <w:rPr>
          <w:rFonts w:asciiTheme="majorHAnsi" w:hAnsiTheme="majorHAnsi" w:cstheme="minorHAnsi"/>
          <w:b/>
        </w:rPr>
        <w:t>UGANDA NATIONAL EXAMINATION BOARD</w:t>
      </w:r>
    </w:p>
    <w:p w:rsidR="00080C85" w:rsidRPr="00CF5303" w:rsidRDefault="00543673" w:rsidP="00080C85">
      <w:pPr>
        <w:ind w:left="1440" w:firstLine="72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  <w:noProof/>
        </w:rPr>
        <w:pict>
          <v:group id="_x0000_s1026" style="position:absolute;left:0;text-align:left;margin-left:21.05pt;margin-top:15.85pt;width:442.75pt;height:48.4pt;z-index:251658240" coordorigin="1705,2002" coordsize="8855,968">
            <v:group id="_x0000_s1027" style="position:absolute;left:1705;top:2002;width:8855;height:968" coordorigin="1705,2002" coordsize="8855,96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1705;top:2648;width:1670;height:322;visibility:visible;mso-wrap-distance-left:9pt;mso-wrap-distance-top:0;mso-wrap-distance-right:9pt;mso-wrap-distance-bottom:0;mso-position-horizontal-relative:text;mso-position-vertical-relative:text;v-text-anchor:top" fillcolor="white [3201]" strokecolor="white [3212]" strokeweight=".5pt">
                <v:textbox inset="0,0,0,0">
                  <w:txbxContent>
                    <w:p w:rsidR="00543673" w:rsidRDefault="00543673" w:rsidP="00080C85">
                      <w:r>
                        <w:t>Dr. Bbosa Science</w:t>
                      </w:r>
                    </w:p>
                  </w:txbxContent>
                </v:textbox>
              </v:shape>
              <v:shape id="Text Box 201" o:spid="_x0000_s1029" type="#_x0000_t202" style="position:absolute;left:8340;top:2002;width:2220;height:42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" fillcolor="white [3201]" strokecolor="white [3212]" strokeweight=".5pt">
                <v:textbox inset="0,0,0,0">
                  <w:txbxContent>
                    <w:p w:rsidR="00543673" w:rsidRDefault="00543673" w:rsidP="00080C85">
                      <w:pP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</w:pPr>
                      <w: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  <w:t>Nurture</w:t>
                      </w:r>
                      <w:r w:rsidRPr="005C4A5F"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  <w:t xml:space="preserve"> your dreams</w:t>
                      </w:r>
                    </w:p>
                    <w:p w:rsidR="00543673" w:rsidRPr="00A13634" w:rsidRDefault="00543673" w:rsidP="00080C85">
                      <w:pPr>
                        <w:rPr>
                          <w:rFonts w:ascii="Times New Roman" w:hAnsi="Times New Roman" w:cs="Times New Roman"/>
                          <w:color w:val="0070C0"/>
                          <w:sz w:val="24"/>
                        </w:rPr>
                      </w:pPr>
                      <w:r w:rsidRPr="00A13634">
                        <w:rPr>
                          <w:rFonts w:ascii="Times New Roman" w:hAnsi="Times New Roman" w:cs="Times New Roman"/>
                          <w:color w:val="0070C0"/>
                          <w:sz w:val="24"/>
                        </w:rPr>
                        <w:t>d</w:t>
                      </w:r>
                    </w:p>
                    <w:p w:rsidR="00543673" w:rsidRDefault="00543673" w:rsidP="00080C85">
                      <w:pP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</w:pPr>
                    </w:p>
                    <w:p w:rsidR="00543673" w:rsidRPr="005C4A5F" w:rsidRDefault="00543673" w:rsidP="00080C85">
                      <w:pPr>
                        <w:rPr>
                          <w:rFonts w:ascii="Edwardian Script ITC" w:hAnsi="Edwardian Script ITC"/>
                          <w:color w:val="0070C0"/>
                          <w:sz w:val="32"/>
                        </w:rPr>
                      </w:pPr>
                    </w:p>
                  </w:txbxContent>
                </v:textbox>
              </v:shape>
            </v:group>
            <v:shape id="_x0000_s1030" type="#_x0000_t202" style="position:absolute;left:8490;top:2422;width:1917;height:308" strokecolor="red">
              <v:textbox inset="0,0,0,0">
                <w:txbxContent>
                  <w:p w:rsidR="00543673" w:rsidRDefault="00543673" w:rsidP="00080C85">
                    <w:r>
                      <w:t>digitalteachrs.co.ug</w:t>
                    </w:r>
                  </w:p>
                </w:txbxContent>
              </v:textbox>
            </v:shape>
          </v:group>
        </w:pict>
      </w:r>
      <w:r w:rsidR="00080C85">
        <w:rPr>
          <w:rFonts w:asciiTheme="majorHAnsi" w:hAnsiTheme="majorHAnsi" w:cstheme="minorHAnsi"/>
          <w:b/>
        </w:rPr>
        <w:t xml:space="preserve">     </w:t>
      </w:r>
      <w:r w:rsidR="00080C85" w:rsidRPr="00CF5303">
        <w:rPr>
          <w:rFonts w:asciiTheme="majorHAnsi" w:hAnsiTheme="majorHAnsi" w:cstheme="minorHAnsi"/>
          <w:b/>
        </w:rPr>
        <w:t>PRIMARY LEAVING EXAMINATION</w:t>
      </w:r>
    </w:p>
    <w:p w:rsidR="00080C85" w:rsidRPr="00CF5303" w:rsidRDefault="00080C85" w:rsidP="00080C85">
      <w:pPr>
        <w:ind w:left="2160" w:firstLine="72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 xml:space="preserve">        20</w:t>
      </w:r>
      <w:r>
        <w:rPr>
          <w:rFonts w:asciiTheme="majorHAnsi" w:hAnsiTheme="majorHAnsi" w:cstheme="minorHAnsi"/>
          <w:b/>
        </w:rPr>
        <w:t>03</w:t>
      </w:r>
    </w:p>
    <w:p w:rsidR="00080C85" w:rsidRPr="00CF5303" w:rsidRDefault="00080C85" w:rsidP="00080C85">
      <w:pPr>
        <w:ind w:left="288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MATHEMATICS</w:t>
      </w:r>
    </w:p>
    <w:p w:rsidR="00080C85" w:rsidRPr="00CF5303" w:rsidRDefault="00080C85" w:rsidP="00080C85">
      <w:pPr>
        <w:ind w:left="1440" w:firstLine="72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Time allowed: 2hours 30 minutes</w:t>
      </w:r>
    </w:p>
    <w:tbl>
      <w:tblPr>
        <w:tblpPr w:leftFromText="180" w:rightFromText="180" w:vertAnchor="text" w:horzAnchor="page" w:tblpX="328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405"/>
        <w:gridCol w:w="420"/>
        <w:gridCol w:w="525"/>
        <w:gridCol w:w="375"/>
        <w:gridCol w:w="480"/>
        <w:gridCol w:w="465"/>
        <w:gridCol w:w="525"/>
        <w:gridCol w:w="1005"/>
      </w:tblGrid>
      <w:tr w:rsidR="00080C85" w:rsidRPr="00CF5303" w:rsidTr="00CD6CA2">
        <w:trPr>
          <w:trHeight w:val="270"/>
        </w:trPr>
        <w:tc>
          <w:tcPr>
            <w:tcW w:w="360" w:type="dxa"/>
          </w:tcPr>
          <w:p w:rsidR="00080C85" w:rsidRPr="00CF5303" w:rsidRDefault="00080C85" w:rsidP="00CD6CA2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05" w:type="dxa"/>
          </w:tcPr>
          <w:p w:rsidR="00080C85" w:rsidRPr="00CF5303" w:rsidRDefault="00080C85" w:rsidP="00CD6CA2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20" w:type="dxa"/>
          </w:tcPr>
          <w:p w:rsidR="00080C85" w:rsidRPr="00CF5303" w:rsidRDefault="00080C85" w:rsidP="00CD6CA2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25" w:type="dxa"/>
          </w:tcPr>
          <w:p w:rsidR="00080C85" w:rsidRPr="00CF5303" w:rsidRDefault="00080C85" w:rsidP="00CD6CA2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375" w:type="dxa"/>
          </w:tcPr>
          <w:p w:rsidR="00080C85" w:rsidRPr="00CF5303" w:rsidRDefault="00080C85" w:rsidP="00CD6CA2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80" w:type="dxa"/>
          </w:tcPr>
          <w:p w:rsidR="00080C85" w:rsidRPr="00CF5303" w:rsidRDefault="00080C85" w:rsidP="00CD6CA2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65" w:type="dxa"/>
          </w:tcPr>
          <w:p w:rsidR="00080C85" w:rsidRPr="00CF5303" w:rsidRDefault="00080C85" w:rsidP="00CD6CA2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25" w:type="dxa"/>
          </w:tcPr>
          <w:p w:rsidR="00080C85" w:rsidRPr="00CF5303" w:rsidRDefault="00080C85" w:rsidP="00CD6CA2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05" w:type="dxa"/>
          </w:tcPr>
          <w:p w:rsidR="00080C85" w:rsidRPr="00CF5303" w:rsidRDefault="00080C85" w:rsidP="00CD6CA2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080C85" w:rsidRPr="00CF5303" w:rsidRDefault="00080C85" w:rsidP="00080C85">
      <w:pPr>
        <w:jc w:val="center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Index No:</w:t>
      </w:r>
    </w:p>
    <w:p w:rsidR="00080C85" w:rsidRPr="00CF5303" w:rsidRDefault="00080C85" w:rsidP="00080C85">
      <w:pPr>
        <w:rPr>
          <w:rFonts w:asciiTheme="majorHAnsi" w:hAnsiTheme="majorHAnsi" w:cstheme="minorHAnsi"/>
          <w:b/>
        </w:rPr>
      </w:pPr>
    </w:p>
    <w:p w:rsidR="00080C85" w:rsidRPr="00CF5303" w:rsidRDefault="00080C85" w:rsidP="00080C85">
      <w:pPr>
        <w:rPr>
          <w:rFonts w:asciiTheme="majorHAnsi" w:hAnsiTheme="majorHAnsi" w:cstheme="minorHAnsi"/>
          <w:b/>
        </w:rPr>
      </w:pPr>
    </w:p>
    <w:p w:rsidR="00080C85" w:rsidRPr="00CF5303" w:rsidRDefault="00080C85" w:rsidP="00080C85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Candidate’s Name…………………………………………………………………………………</w:t>
      </w:r>
      <w:proofErr w:type="gramStart"/>
      <w:r w:rsidRPr="00CF5303">
        <w:rPr>
          <w:rFonts w:asciiTheme="majorHAnsi" w:hAnsiTheme="majorHAnsi" w:cstheme="minorHAnsi"/>
          <w:b/>
        </w:rPr>
        <w:t>…..</w:t>
      </w:r>
      <w:proofErr w:type="gramEnd"/>
    </w:p>
    <w:p w:rsidR="00080C85" w:rsidRPr="00CF5303" w:rsidRDefault="00080C85" w:rsidP="00080C85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Candidate’s signature………………………………………………………………………………</w:t>
      </w:r>
      <w:proofErr w:type="gramStart"/>
      <w:r w:rsidRPr="00CF5303">
        <w:rPr>
          <w:rFonts w:asciiTheme="majorHAnsi" w:hAnsiTheme="majorHAnsi" w:cstheme="minorHAnsi"/>
          <w:b/>
        </w:rPr>
        <w:t>…..</w:t>
      </w:r>
      <w:proofErr w:type="gramEnd"/>
    </w:p>
    <w:p w:rsidR="00080C85" w:rsidRPr="00CF5303" w:rsidRDefault="00080C85" w:rsidP="00080C85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District Name…………………………………………………………………………………………………</w:t>
      </w:r>
    </w:p>
    <w:tbl>
      <w:tblPr>
        <w:tblStyle w:val="TableGrid"/>
        <w:tblpPr w:leftFromText="180" w:rightFromText="180" w:vertAnchor="text" w:horzAnchor="page" w:tblpX="8488" w:tblpY="59"/>
        <w:tblW w:w="0" w:type="auto"/>
        <w:tblLook w:val="04A0" w:firstRow="1" w:lastRow="0" w:firstColumn="1" w:lastColumn="0" w:noHBand="0" w:noVBand="1"/>
      </w:tblPr>
      <w:tblGrid>
        <w:gridCol w:w="915"/>
        <w:gridCol w:w="954"/>
        <w:gridCol w:w="1085"/>
      </w:tblGrid>
      <w:tr w:rsidR="00080C85" w:rsidRPr="00CF5303" w:rsidTr="00CD6CA2">
        <w:tc>
          <w:tcPr>
            <w:tcW w:w="2785" w:type="dxa"/>
            <w:gridSpan w:val="3"/>
          </w:tcPr>
          <w:p w:rsidR="00080C85" w:rsidRPr="00CF5303" w:rsidRDefault="00080C85" w:rsidP="00CD6CA2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FOR EXAMINERS</w:t>
            </w:r>
          </w:p>
          <w:p w:rsidR="00080C85" w:rsidRPr="00CF5303" w:rsidRDefault="00080C85" w:rsidP="00CD6CA2">
            <w:pPr>
              <w:pStyle w:val="ListParagraph"/>
              <w:ind w:left="0"/>
              <w:jc w:val="center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USE ONLY</w:t>
            </w:r>
          </w:p>
        </w:tc>
      </w:tr>
      <w:tr w:rsidR="00080C85" w:rsidRPr="00CF5303" w:rsidTr="00CD6CA2">
        <w:tc>
          <w:tcPr>
            <w:tcW w:w="810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  <w:proofErr w:type="spellStart"/>
            <w:proofErr w:type="gramStart"/>
            <w:r w:rsidRPr="00CF5303">
              <w:rPr>
                <w:rFonts w:asciiTheme="majorHAnsi" w:hAnsiTheme="majorHAnsi" w:cstheme="minorHAnsi"/>
                <w:b/>
              </w:rPr>
              <w:t>Qn.No</w:t>
            </w:r>
            <w:proofErr w:type="spellEnd"/>
            <w:proofErr w:type="gramEnd"/>
          </w:p>
        </w:tc>
        <w:tc>
          <w:tcPr>
            <w:tcW w:w="890" w:type="dxa"/>
          </w:tcPr>
          <w:p w:rsidR="00080C85" w:rsidRPr="00CF5303" w:rsidRDefault="00080C85" w:rsidP="00CD6CA2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MARKS</w:t>
            </w:r>
          </w:p>
        </w:tc>
        <w:tc>
          <w:tcPr>
            <w:tcW w:w="1085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EXR’S NO.</w:t>
            </w:r>
          </w:p>
        </w:tc>
      </w:tr>
      <w:tr w:rsidR="00080C85" w:rsidRPr="00CF5303" w:rsidTr="00CD6CA2">
        <w:tc>
          <w:tcPr>
            <w:tcW w:w="810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1-5</w:t>
            </w:r>
          </w:p>
        </w:tc>
        <w:tc>
          <w:tcPr>
            <w:tcW w:w="890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080C85" w:rsidRPr="00CF5303" w:rsidTr="00CD6CA2">
        <w:tc>
          <w:tcPr>
            <w:tcW w:w="810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6-10</w:t>
            </w:r>
          </w:p>
        </w:tc>
        <w:tc>
          <w:tcPr>
            <w:tcW w:w="890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080C85" w:rsidRPr="00CF5303" w:rsidTr="00CD6CA2">
        <w:tc>
          <w:tcPr>
            <w:tcW w:w="810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11-15</w:t>
            </w:r>
          </w:p>
        </w:tc>
        <w:tc>
          <w:tcPr>
            <w:tcW w:w="890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080C85" w:rsidRPr="00CF5303" w:rsidTr="00CD6CA2">
        <w:tc>
          <w:tcPr>
            <w:tcW w:w="810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16-20</w:t>
            </w:r>
          </w:p>
        </w:tc>
        <w:tc>
          <w:tcPr>
            <w:tcW w:w="890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080C85" w:rsidRPr="00CF5303" w:rsidTr="00CD6CA2">
        <w:tc>
          <w:tcPr>
            <w:tcW w:w="810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1-22</w:t>
            </w:r>
          </w:p>
        </w:tc>
        <w:tc>
          <w:tcPr>
            <w:tcW w:w="890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080C85" w:rsidRPr="00CF5303" w:rsidTr="00CD6CA2">
        <w:tc>
          <w:tcPr>
            <w:tcW w:w="810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3-24</w:t>
            </w:r>
          </w:p>
        </w:tc>
        <w:tc>
          <w:tcPr>
            <w:tcW w:w="890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080C85" w:rsidRPr="00CF5303" w:rsidTr="00CD6CA2">
        <w:tc>
          <w:tcPr>
            <w:tcW w:w="810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5-26</w:t>
            </w:r>
          </w:p>
        </w:tc>
        <w:tc>
          <w:tcPr>
            <w:tcW w:w="890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080C85" w:rsidRPr="00CF5303" w:rsidTr="00CD6CA2">
        <w:tc>
          <w:tcPr>
            <w:tcW w:w="810" w:type="dxa"/>
          </w:tcPr>
          <w:p w:rsidR="00080C85" w:rsidRPr="00CF5303" w:rsidRDefault="00080C85" w:rsidP="00CD6CA2">
            <w:pPr>
              <w:pStyle w:val="ListParagraph"/>
              <w:ind w:left="0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7-28</w:t>
            </w:r>
          </w:p>
        </w:tc>
        <w:tc>
          <w:tcPr>
            <w:tcW w:w="890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080C85" w:rsidRPr="00CF5303" w:rsidTr="00CD6CA2">
        <w:tc>
          <w:tcPr>
            <w:tcW w:w="810" w:type="dxa"/>
            <w:tcBorders>
              <w:right w:val="single" w:sz="4" w:space="0" w:color="auto"/>
            </w:tcBorders>
          </w:tcPr>
          <w:p w:rsidR="00080C85" w:rsidRPr="00CF5303" w:rsidRDefault="00080C85" w:rsidP="00CD6CA2">
            <w:pPr>
              <w:pStyle w:val="ListParagraph"/>
              <w:ind w:left="0"/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29-30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  <w:tcBorders>
              <w:left w:val="single" w:sz="4" w:space="0" w:color="auto"/>
            </w:tcBorders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080C85" w:rsidRPr="00CF5303" w:rsidTr="00CD6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0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31-32</w:t>
            </w:r>
          </w:p>
        </w:tc>
        <w:tc>
          <w:tcPr>
            <w:tcW w:w="890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</w:p>
        </w:tc>
      </w:tr>
      <w:tr w:rsidR="00080C85" w:rsidRPr="00CF5303" w:rsidTr="00CD6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0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  <w:r w:rsidRPr="00CF5303">
              <w:rPr>
                <w:rFonts w:asciiTheme="majorHAnsi" w:hAnsiTheme="majorHAnsi" w:cstheme="minorHAnsi"/>
                <w:b/>
              </w:rPr>
              <w:t>TOTAL</w:t>
            </w:r>
          </w:p>
        </w:tc>
        <w:tc>
          <w:tcPr>
            <w:tcW w:w="890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085" w:type="dxa"/>
          </w:tcPr>
          <w:p w:rsidR="00080C85" w:rsidRPr="00CF5303" w:rsidRDefault="00080C85" w:rsidP="00CD6CA2">
            <w:pPr>
              <w:rPr>
                <w:rFonts w:asciiTheme="majorHAnsi" w:hAnsiTheme="majorHAnsi" w:cstheme="minorHAnsi"/>
                <w:b/>
              </w:rPr>
            </w:pPr>
          </w:p>
        </w:tc>
      </w:tr>
    </w:tbl>
    <w:p w:rsidR="00080C85" w:rsidRPr="00CF5303" w:rsidRDefault="00080C85" w:rsidP="00080C85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Read the following instructions carefully</w:t>
      </w:r>
    </w:p>
    <w:p w:rsidR="00080C85" w:rsidRPr="00CF5303" w:rsidRDefault="00080C85" w:rsidP="00080C85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080C85" w:rsidRPr="00CF5303" w:rsidRDefault="00080C85" w:rsidP="00080C85">
      <w:p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Read the following instructions carefully</w:t>
      </w:r>
    </w:p>
    <w:p w:rsidR="00080C85" w:rsidRPr="00CF5303" w:rsidRDefault="00080C85" w:rsidP="00080C85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This paper has two sections A and B.</w:t>
      </w:r>
    </w:p>
    <w:p w:rsidR="00080C85" w:rsidRPr="00CF5303" w:rsidRDefault="00080C85" w:rsidP="00080C85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All the working. For both section A and B must be shown in the spaces provided</w:t>
      </w:r>
    </w:p>
    <w:p w:rsidR="00080C85" w:rsidRPr="00CF5303" w:rsidRDefault="00080C85" w:rsidP="00080C85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 xml:space="preserve">All working must be done using a blue or black ball </w:t>
      </w:r>
    </w:p>
    <w:p w:rsidR="00080C85" w:rsidRPr="00CF5303" w:rsidRDefault="00080C85" w:rsidP="00080C85">
      <w:pPr>
        <w:pStyle w:val="ListParagraph"/>
        <w:ind w:left="36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Point pen or fountain pen Diagram should be drawn in pencil</w:t>
      </w:r>
    </w:p>
    <w:p w:rsidR="00080C85" w:rsidRPr="00CF5303" w:rsidRDefault="00080C85" w:rsidP="00080C85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No calculators are allowed in the examination room.</w:t>
      </w:r>
    </w:p>
    <w:p w:rsidR="00080C85" w:rsidRPr="00CF5303" w:rsidRDefault="00080C85" w:rsidP="00080C85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Unnecessary change of work may lead to loss of marks</w:t>
      </w:r>
    </w:p>
    <w:p w:rsidR="00080C85" w:rsidRPr="00CF5303" w:rsidRDefault="00080C85" w:rsidP="00080C85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Any hand writing that cannot easily be read may lead to loss of marks</w:t>
      </w:r>
    </w:p>
    <w:p w:rsidR="00080C85" w:rsidRPr="00CF5303" w:rsidRDefault="00080C85" w:rsidP="00080C85">
      <w:pPr>
        <w:pStyle w:val="ListParagraph"/>
        <w:numPr>
          <w:ilvl w:val="0"/>
          <w:numId w:val="1"/>
        </w:numPr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Do not fill anything in the boxes indicated:</w:t>
      </w:r>
    </w:p>
    <w:p w:rsidR="00080C85" w:rsidRPr="00CF5303" w:rsidRDefault="00080C85" w:rsidP="00080C85">
      <w:pPr>
        <w:pStyle w:val="ListParagraph"/>
        <w:ind w:left="36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“For examiners use only”. And those inside the question paper</w:t>
      </w:r>
    </w:p>
    <w:p w:rsidR="00080C85" w:rsidRPr="00CF5303" w:rsidRDefault="00080C85" w:rsidP="00080C85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080C85" w:rsidRPr="00CF5303" w:rsidRDefault="00080C85" w:rsidP="00080C85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080C85" w:rsidRPr="00CF5303" w:rsidRDefault="00080C85" w:rsidP="00080C85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080C85" w:rsidRPr="00CF5303" w:rsidRDefault="00080C85" w:rsidP="00080C85">
      <w:pPr>
        <w:rPr>
          <w:rFonts w:asciiTheme="majorHAnsi" w:hAnsiTheme="majorHAnsi" w:cstheme="minorHAnsi"/>
          <w:b/>
        </w:rPr>
      </w:pPr>
    </w:p>
    <w:p w:rsidR="00080C85" w:rsidRPr="00CF5303" w:rsidRDefault="00080C85" w:rsidP="00080C85">
      <w:pPr>
        <w:pStyle w:val="ListParagraph"/>
        <w:ind w:left="36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©2012 Uganda National Examination board</w:t>
      </w:r>
      <w:r w:rsidRPr="00CF5303">
        <w:rPr>
          <w:rFonts w:asciiTheme="majorHAnsi" w:hAnsiTheme="majorHAnsi" w:cstheme="minorHAnsi"/>
          <w:b/>
        </w:rPr>
        <w:tab/>
      </w:r>
      <w:r w:rsidRPr="00CF5303">
        <w:rPr>
          <w:rFonts w:asciiTheme="majorHAnsi" w:hAnsiTheme="majorHAnsi" w:cstheme="minorHAnsi"/>
          <w:b/>
        </w:rPr>
        <w:tab/>
      </w:r>
      <w:r w:rsidRPr="00CF5303">
        <w:rPr>
          <w:rFonts w:asciiTheme="majorHAnsi" w:hAnsiTheme="majorHAnsi" w:cstheme="minorHAnsi"/>
          <w:b/>
        </w:rPr>
        <w:tab/>
      </w:r>
      <w:r w:rsidRPr="00CF5303">
        <w:rPr>
          <w:rFonts w:asciiTheme="majorHAnsi" w:hAnsiTheme="majorHAnsi" w:cstheme="minorHAnsi"/>
          <w:b/>
        </w:rPr>
        <w:tab/>
      </w:r>
      <w:r w:rsidRPr="00CF5303">
        <w:rPr>
          <w:rFonts w:asciiTheme="majorHAnsi" w:hAnsiTheme="majorHAnsi" w:cstheme="minorHAnsi"/>
          <w:b/>
        </w:rPr>
        <w:tab/>
      </w:r>
    </w:p>
    <w:p w:rsidR="00080C85" w:rsidRPr="00CF5303" w:rsidRDefault="00080C85" w:rsidP="00080C85">
      <w:pPr>
        <w:pStyle w:val="ListParagraph"/>
        <w:ind w:left="360"/>
        <w:rPr>
          <w:rFonts w:asciiTheme="majorHAnsi" w:hAnsiTheme="majorHAnsi" w:cstheme="minorHAnsi"/>
          <w:b/>
        </w:rPr>
      </w:pPr>
    </w:p>
    <w:p w:rsidR="00080C85" w:rsidRPr="00CF5303" w:rsidRDefault="00080C85" w:rsidP="00080C85">
      <w:pPr>
        <w:ind w:left="7200" w:firstLine="720"/>
        <w:rPr>
          <w:rFonts w:asciiTheme="majorHAnsi" w:hAnsiTheme="majorHAnsi" w:cstheme="minorHAnsi"/>
          <w:b/>
        </w:rPr>
      </w:pPr>
      <w:r w:rsidRPr="00CF5303">
        <w:rPr>
          <w:rFonts w:asciiTheme="majorHAnsi" w:hAnsiTheme="majorHAnsi" w:cstheme="minorHAnsi"/>
          <w:b/>
        </w:rPr>
        <w:t>Turn over</w:t>
      </w:r>
    </w:p>
    <w:p w:rsidR="00A2340B" w:rsidRDefault="00A2340B" w:rsidP="00A2340B">
      <w:pPr>
        <w:jc w:val="center"/>
      </w:pPr>
      <w:r>
        <w:lastRenderedPageBreak/>
        <w:t>SECTION A</w:t>
      </w:r>
    </w:p>
    <w:p w:rsidR="00A2340B" w:rsidRDefault="00A2340B" w:rsidP="00A2340B">
      <w:r>
        <w:t xml:space="preserve">1. </w:t>
      </w:r>
      <w:r w:rsidR="006A238E">
        <w:t>Why</w:t>
      </w:r>
      <w:r>
        <w:t xml:space="preserve"> does a bedbug produce a</w:t>
      </w:r>
      <w:r w:rsidR="006A238E">
        <w:t xml:space="preserve"> </w:t>
      </w:r>
      <w:r>
        <w:t xml:space="preserve">very bad </w:t>
      </w:r>
      <w:r w:rsidR="006A238E">
        <w:t>smell</w:t>
      </w:r>
      <w:r>
        <w:t xml:space="preserve"> when it is </w:t>
      </w:r>
      <w:r w:rsidR="006A238E">
        <w:t>touched</w:t>
      </w:r>
      <w:r>
        <w:t>?</w:t>
      </w:r>
    </w:p>
    <w:p w:rsidR="006A238E" w:rsidRDefault="006A238E" w:rsidP="00A2340B">
      <w:r>
        <w:t>…………………………………………………………………………………………………………………………………………………………………</w:t>
      </w:r>
    </w:p>
    <w:p w:rsidR="006A238E" w:rsidRDefault="006A238E" w:rsidP="00A2340B">
      <w:r>
        <w:t>……………………………………………………………………………………………………………………………………………………………….</w:t>
      </w:r>
    </w:p>
    <w:p w:rsidR="00A2340B" w:rsidRDefault="00A2340B" w:rsidP="00A2340B">
      <w:r>
        <w:t xml:space="preserve">2. </w:t>
      </w:r>
      <w:r w:rsidR="006A238E">
        <w:t xml:space="preserve">Give </w:t>
      </w:r>
      <w:r>
        <w:t>any one reason why a chil</w:t>
      </w:r>
      <w:r w:rsidR="006A238E">
        <w:t>d</w:t>
      </w:r>
      <w:r>
        <w:t xml:space="preserve">`s </w:t>
      </w:r>
      <w:r w:rsidR="006A238E">
        <w:t>diet</w:t>
      </w:r>
      <w:r>
        <w:t xml:space="preserve"> should more proteins than that of an adult</w:t>
      </w:r>
      <w:r w:rsidR="006A238E">
        <w:t>.</w:t>
      </w:r>
    </w:p>
    <w:p w:rsidR="006A238E" w:rsidRDefault="006A238E" w:rsidP="006A238E">
      <w:r>
        <w:t>…………………………………………………………………………………………………………………………………………………………………</w:t>
      </w:r>
    </w:p>
    <w:p w:rsidR="006A238E" w:rsidRDefault="006A238E" w:rsidP="00A2340B">
      <w:r>
        <w:t>……………………………………………………………………………………………………………………………………………………………….</w:t>
      </w:r>
    </w:p>
    <w:p w:rsidR="00A2340B" w:rsidRDefault="00A2340B" w:rsidP="00A2340B">
      <w:r>
        <w:t xml:space="preserve">3. </w:t>
      </w:r>
      <w:r w:rsidR="006A238E">
        <w:t xml:space="preserve">Give any </w:t>
      </w:r>
      <w:r>
        <w:t xml:space="preserve">one way in </w:t>
      </w:r>
      <w:r w:rsidR="00F7630B">
        <w:t>which flowers</w:t>
      </w:r>
      <w:r>
        <w:t xml:space="preserve"> are important to </w:t>
      </w:r>
      <w:r w:rsidR="006A238E">
        <w:t>a</w:t>
      </w:r>
      <w:r>
        <w:t xml:space="preserve"> plant.</w:t>
      </w:r>
    </w:p>
    <w:p w:rsidR="006A238E" w:rsidRDefault="006A238E" w:rsidP="006A238E">
      <w:r>
        <w:t>…………………………………………………………………………………………………………………………………………………………………</w:t>
      </w:r>
    </w:p>
    <w:p w:rsidR="006A238E" w:rsidRDefault="006A238E" w:rsidP="00A2340B">
      <w:r>
        <w:t>……………………………………………………………………………………………………………………………………………………………….</w:t>
      </w:r>
    </w:p>
    <w:p w:rsidR="00A2340B" w:rsidRDefault="00A2340B" w:rsidP="00F7630B">
      <w:pPr>
        <w:ind w:left="270" w:hanging="270"/>
      </w:pPr>
      <w:r>
        <w:t xml:space="preserve">4. </w:t>
      </w:r>
      <w:r w:rsidR="006A238E">
        <w:t>Give</w:t>
      </w:r>
      <w:r>
        <w:t xml:space="preserve"> one sign which is common between the people suffering from tuberculosis (TB) and </w:t>
      </w:r>
      <w:r w:rsidR="006A238E">
        <w:t>those</w:t>
      </w:r>
      <w:r>
        <w:t xml:space="preserve"> from AIDS.</w:t>
      </w:r>
    </w:p>
    <w:p w:rsidR="006A238E" w:rsidRDefault="006A238E" w:rsidP="006A238E">
      <w:r>
        <w:t>…………………………………………………………………………………………………………………………………………………………………</w:t>
      </w:r>
    </w:p>
    <w:p w:rsidR="006A238E" w:rsidRDefault="006A238E" w:rsidP="00A2340B">
      <w:r>
        <w:t>……………………………………………………………………………………………………………………………………………………………….</w:t>
      </w:r>
    </w:p>
    <w:p w:rsidR="00A2340B" w:rsidRDefault="00A2340B" w:rsidP="00A2340B">
      <w:r>
        <w:t xml:space="preserve">5. </w:t>
      </w:r>
      <w:r w:rsidR="006A238E">
        <w:t>Give</w:t>
      </w:r>
      <w:r>
        <w:t xml:space="preserve"> any one example of an animals which </w:t>
      </w:r>
      <w:r w:rsidR="00F7630B">
        <w:t>an amphibian</w:t>
      </w:r>
      <w:r w:rsidR="006A238E">
        <w:t>.</w:t>
      </w:r>
    </w:p>
    <w:p w:rsidR="006A238E" w:rsidRDefault="006A238E" w:rsidP="006A238E">
      <w:r>
        <w:t>…………………………………………………………………………………………………………………………………………………………………</w:t>
      </w:r>
    </w:p>
    <w:p w:rsidR="006A238E" w:rsidRDefault="006A238E" w:rsidP="00A2340B">
      <w:r>
        <w:t>……………………………………………………………………………………………………………………………………………………………….</w:t>
      </w:r>
    </w:p>
    <w:p w:rsidR="00A2340B" w:rsidRDefault="00A2340B" w:rsidP="00A2340B">
      <w:r>
        <w:t xml:space="preserve">6. </w:t>
      </w:r>
      <w:r w:rsidR="006A238E">
        <w:t>Give</w:t>
      </w:r>
      <w:r>
        <w:t xml:space="preserve"> any one character</w:t>
      </w:r>
      <w:r w:rsidR="006A238E">
        <w:t>is</w:t>
      </w:r>
      <w:r>
        <w:t>tic which is common to all insects</w:t>
      </w:r>
      <w:r w:rsidR="006A238E">
        <w:t>.</w:t>
      </w:r>
    </w:p>
    <w:p w:rsidR="006A238E" w:rsidRDefault="006A238E" w:rsidP="006A238E">
      <w:r>
        <w:t>…………………………………………………………………………………………………………………………………………………………………</w:t>
      </w:r>
    </w:p>
    <w:p w:rsidR="006A238E" w:rsidRDefault="006A238E" w:rsidP="00A2340B">
      <w:r>
        <w:t>……………………………………………………………………………………………………………………………………………………………….</w:t>
      </w:r>
    </w:p>
    <w:p w:rsidR="00A2340B" w:rsidRDefault="00A2340B" w:rsidP="00A2340B">
      <w:r>
        <w:t xml:space="preserve">7. </w:t>
      </w:r>
      <w:r w:rsidR="006A238E">
        <w:t>Why</w:t>
      </w:r>
      <w:r>
        <w:t xml:space="preserve"> does sugar </w:t>
      </w:r>
      <w:r w:rsidR="006A238E">
        <w:t>disappear</w:t>
      </w:r>
      <w:r>
        <w:t xml:space="preserve"> when it is mixed </w:t>
      </w:r>
      <w:r w:rsidR="006A238E">
        <w:t>w</w:t>
      </w:r>
      <w:r>
        <w:t>ith water?</w:t>
      </w:r>
    </w:p>
    <w:p w:rsidR="006A238E" w:rsidRDefault="006A238E" w:rsidP="006A238E">
      <w:r>
        <w:t>…………………………………………………………………………………………………………………………………………………………………</w:t>
      </w:r>
    </w:p>
    <w:p w:rsidR="006A238E" w:rsidRDefault="006A238E" w:rsidP="00A2340B">
      <w:r>
        <w:t>……………………………………………………………………………………………………………………………………………………………….</w:t>
      </w:r>
    </w:p>
    <w:p w:rsidR="00A2340B" w:rsidRDefault="00A2340B" w:rsidP="00A2340B">
      <w:r>
        <w:t xml:space="preserve">8. </w:t>
      </w:r>
      <w:r w:rsidR="006A238E">
        <w:t>Which</w:t>
      </w:r>
      <w:r>
        <w:t xml:space="preserve"> property of air demonstrated when air is pumped into a ball,</w:t>
      </w:r>
      <w:r w:rsidR="00F7630B">
        <w:t xml:space="preserve"> </w:t>
      </w:r>
      <w:r>
        <w:t>and the ball becomes bigger?</w:t>
      </w:r>
    </w:p>
    <w:p w:rsidR="006A238E" w:rsidRDefault="006A238E" w:rsidP="006A238E">
      <w:r>
        <w:t>…………………………………………………………………………………………………………………………………………………………………</w:t>
      </w:r>
    </w:p>
    <w:p w:rsidR="00F7630B" w:rsidRDefault="00F7630B" w:rsidP="006A238E"/>
    <w:p w:rsidR="00A2340B" w:rsidRDefault="00A2340B" w:rsidP="00A2340B">
      <w:r>
        <w:lastRenderedPageBreak/>
        <w:t xml:space="preserve">9. </w:t>
      </w:r>
      <w:r w:rsidR="006A238E">
        <w:t>How</w:t>
      </w:r>
      <w:r>
        <w:t xml:space="preserve"> is the </w:t>
      </w:r>
      <w:r w:rsidR="006A238E">
        <w:t>absence of</w:t>
      </w:r>
      <w:r>
        <w:t xml:space="preserve"> iodine harmful to our health?</w:t>
      </w:r>
    </w:p>
    <w:p w:rsidR="006A238E" w:rsidRDefault="006A238E" w:rsidP="006A238E">
      <w:r>
        <w:t>…………………………………………………………………………………………………………………………………………………………………</w:t>
      </w:r>
    </w:p>
    <w:p w:rsidR="006A238E" w:rsidRDefault="006A238E" w:rsidP="00A2340B">
      <w:r>
        <w:t>……………………………………………………………………………………………………………………………………………………………….</w:t>
      </w:r>
    </w:p>
    <w:p w:rsidR="00A2340B" w:rsidRDefault="00A2340B" w:rsidP="00A2340B">
      <w:r>
        <w:t xml:space="preserve">10. </w:t>
      </w:r>
      <w:r w:rsidR="006A238E">
        <w:t>Explain</w:t>
      </w:r>
      <w:r>
        <w:t xml:space="preserve"> why sandy soil cannot retain water like clay soil</w:t>
      </w:r>
      <w:r w:rsidR="006A238E">
        <w:t>.</w:t>
      </w:r>
    </w:p>
    <w:p w:rsidR="006A238E" w:rsidRDefault="006A238E" w:rsidP="006A238E">
      <w:r>
        <w:t>…………………………………………………………………………………………………………………………………………………………………</w:t>
      </w:r>
    </w:p>
    <w:p w:rsidR="006A238E" w:rsidRDefault="006A238E" w:rsidP="00A2340B">
      <w:r>
        <w:t>……………………………………………………………………………………………………………………………………………………………….</w:t>
      </w:r>
    </w:p>
    <w:p w:rsidR="00A2340B" w:rsidRDefault="00A2340B" w:rsidP="00A2340B">
      <w:r>
        <w:t xml:space="preserve">11. </w:t>
      </w:r>
      <w:r w:rsidR="006A238E">
        <w:t>What</w:t>
      </w:r>
      <w:r>
        <w:t xml:space="preserve"> is the </w:t>
      </w:r>
      <w:r w:rsidR="006A238E">
        <w:t>importance</w:t>
      </w:r>
      <w:r>
        <w:t xml:space="preserve"> of red blood cells in the body?</w:t>
      </w:r>
    </w:p>
    <w:p w:rsidR="006A238E" w:rsidRDefault="006A238E" w:rsidP="006A238E">
      <w:r>
        <w:t>…………………………………………………………………………………………………………………………………………………………………</w:t>
      </w:r>
    </w:p>
    <w:p w:rsidR="006A238E" w:rsidRDefault="006A238E" w:rsidP="00A2340B">
      <w:r>
        <w:t>……………………………………………………………………………………………………………………………………………………………….</w:t>
      </w:r>
    </w:p>
    <w:p w:rsidR="00A2340B" w:rsidRDefault="00A2340B" w:rsidP="00A2340B">
      <w:r>
        <w:t xml:space="preserve">12. </w:t>
      </w:r>
      <w:r w:rsidR="006A238E">
        <w:t>Give</w:t>
      </w:r>
      <w:r>
        <w:t xml:space="preserve"> any one characteristic of an image formed in a pin </w:t>
      </w:r>
      <w:r w:rsidR="006A238E">
        <w:t>hole</w:t>
      </w:r>
      <w:r>
        <w:t xml:space="preserve"> camera</w:t>
      </w:r>
      <w:r w:rsidR="006A238E">
        <w:t>.</w:t>
      </w:r>
    </w:p>
    <w:p w:rsidR="006A238E" w:rsidRDefault="006A238E" w:rsidP="006A238E">
      <w:r>
        <w:t>…………………………………………………………………………………………………………………………………………………………………</w:t>
      </w:r>
    </w:p>
    <w:p w:rsidR="006A238E" w:rsidRDefault="006A238E" w:rsidP="00A2340B">
      <w:r>
        <w:t>……………………………………………………………………………………………………………………………………………………………….</w:t>
      </w:r>
    </w:p>
    <w:p w:rsidR="00A2340B" w:rsidRDefault="00F7630B" w:rsidP="00A2340B">
      <w:r>
        <w:t>13. Which</w:t>
      </w:r>
      <w:r w:rsidR="00A2340B">
        <w:t xml:space="preserve"> of the following </w:t>
      </w:r>
      <w:r>
        <w:t>animals: fish, frog, lizard, rat</w:t>
      </w:r>
      <w:r w:rsidR="00A2340B">
        <w:t xml:space="preserve"> and snail is warm blooded?</w:t>
      </w:r>
    </w:p>
    <w:p w:rsidR="006A238E" w:rsidRDefault="006A238E" w:rsidP="006A238E">
      <w:r>
        <w:t>…………………………………………………………………………………………………………………………………………………………………</w:t>
      </w:r>
    </w:p>
    <w:p w:rsidR="006A238E" w:rsidRDefault="006A238E" w:rsidP="00A2340B">
      <w:r>
        <w:t>……………………………………………………………………………………………………………………………………………………………….</w:t>
      </w:r>
    </w:p>
    <w:p w:rsidR="00A2340B" w:rsidRDefault="00A2340B" w:rsidP="00A2340B">
      <w:r>
        <w:t xml:space="preserve">14. </w:t>
      </w:r>
      <w:r w:rsidR="006A238E">
        <w:t>Why</w:t>
      </w:r>
      <w:r>
        <w:t xml:space="preserve"> is proper disposal of </w:t>
      </w:r>
      <w:r w:rsidR="006A238E">
        <w:t>refuse</w:t>
      </w:r>
      <w:r>
        <w:t xml:space="preserve"> important in a home?</w:t>
      </w:r>
    </w:p>
    <w:p w:rsidR="006A238E" w:rsidRDefault="006A238E" w:rsidP="006A238E">
      <w:r>
        <w:t>…………………………………………………………………………………………………………………………………………………………………</w:t>
      </w:r>
    </w:p>
    <w:p w:rsidR="006A238E" w:rsidRDefault="006A238E" w:rsidP="00A2340B">
      <w:r>
        <w:t>……………………………………………………………………………………………………………………………………………………………….</w:t>
      </w:r>
    </w:p>
    <w:p w:rsidR="00A2340B" w:rsidRDefault="00A2340B" w:rsidP="00A2340B">
      <w:r>
        <w:t xml:space="preserve">15. </w:t>
      </w:r>
      <w:r w:rsidR="006A238E">
        <w:t>The</w:t>
      </w:r>
      <w:r>
        <w:t xml:space="preserve"> diagram below are of three types </w:t>
      </w:r>
      <w:r w:rsidR="00F7630B">
        <w:t>of metals</w:t>
      </w:r>
      <w:r w:rsidR="006A238E">
        <w:t>. Study</w:t>
      </w:r>
      <w:r>
        <w:t xml:space="preserve"> </w:t>
      </w:r>
      <w:r w:rsidR="006A238E">
        <w:t>them</w:t>
      </w:r>
      <w:r>
        <w:t xml:space="preserve"> and answer the </w:t>
      </w:r>
      <w:r w:rsidR="006A238E">
        <w:t>question</w:t>
      </w:r>
      <w:r>
        <w:t xml:space="preserve"> that </w:t>
      </w:r>
      <w:r w:rsidR="006A238E">
        <w:t>follows</w:t>
      </w:r>
    </w:p>
    <w:p w:rsidR="00A2340B" w:rsidRDefault="00CB34FB" w:rsidP="00A2340B">
      <w:r>
        <w:rPr>
          <w:noProof/>
        </w:rPr>
        <w:drawing>
          <wp:inline distT="0" distB="0" distL="0" distR="0">
            <wp:extent cx="2715895" cy="1508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40B" w:rsidRDefault="00A2340B" w:rsidP="00A2340B">
      <w:r>
        <w:t xml:space="preserve">Explain the cause of the difference in length </w:t>
      </w:r>
      <w:r w:rsidR="006A238E">
        <w:t>after</w:t>
      </w:r>
      <w:r>
        <w:t xml:space="preserve"> they have been heated.</w:t>
      </w:r>
    </w:p>
    <w:p w:rsidR="006A238E" w:rsidRDefault="006A238E" w:rsidP="006A238E">
      <w:r>
        <w:lastRenderedPageBreak/>
        <w:t>…………………………………………………………………………………………………………………………………………………………………</w:t>
      </w:r>
    </w:p>
    <w:p w:rsidR="006A238E" w:rsidRDefault="006A238E" w:rsidP="00A2340B">
      <w:r>
        <w:t>16. in the space provide,</w:t>
      </w:r>
      <w:r w:rsidR="00CB34FB">
        <w:t xml:space="preserve"> </w:t>
      </w:r>
      <w:r>
        <w:t>draw a convex lens</w:t>
      </w:r>
    </w:p>
    <w:p w:rsidR="006A238E" w:rsidRDefault="006A238E" w:rsidP="00A2340B"/>
    <w:p w:rsidR="006A238E" w:rsidRDefault="006A238E" w:rsidP="00A2340B"/>
    <w:p w:rsidR="006A238E" w:rsidRDefault="006A238E" w:rsidP="00A2340B"/>
    <w:p w:rsidR="006A238E" w:rsidRDefault="006A238E" w:rsidP="00A2340B">
      <w:r>
        <w:t>17</w:t>
      </w:r>
      <w:r w:rsidR="003D72CC">
        <w:t>. Why</w:t>
      </w:r>
      <w:r>
        <w:t xml:space="preserve"> do you think that seeds of an </w:t>
      </w:r>
      <w:r w:rsidR="003D72CC">
        <w:t>orange</w:t>
      </w:r>
      <w:r>
        <w:t xml:space="preserve"> are </w:t>
      </w:r>
      <w:r w:rsidR="003D72CC">
        <w:t>likely</w:t>
      </w:r>
      <w:r>
        <w:t xml:space="preserve"> to be dispersed by a </w:t>
      </w:r>
      <w:r w:rsidR="003D72CC">
        <w:t>person</w:t>
      </w:r>
      <w:r>
        <w:t>?</w:t>
      </w:r>
    </w:p>
    <w:p w:rsidR="003D72CC" w:rsidRDefault="003D72CC" w:rsidP="003D72CC">
      <w:r>
        <w:t>…………………………………………………………………………………………………………………………………………………………………</w:t>
      </w:r>
    </w:p>
    <w:p w:rsidR="003D72CC" w:rsidRDefault="003D72CC" w:rsidP="00A2340B">
      <w:r>
        <w:t>……………………………………………………………………………………………………………………………………………………………….</w:t>
      </w:r>
    </w:p>
    <w:p w:rsidR="006A238E" w:rsidRDefault="006A238E" w:rsidP="00A2340B">
      <w:r>
        <w:t xml:space="preserve">18. </w:t>
      </w:r>
      <w:r w:rsidR="003D72CC">
        <w:t>When</w:t>
      </w:r>
      <w:r>
        <w:t xml:space="preserve"> water is heated it changes into water vapour .What is this process called?</w:t>
      </w:r>
    </w:p>
    <w:p w:rsidR="003D72CC" w:rsidRDefault="003D72CC" w:rsidP="003D72CC">
      <w:r>
        <w:t>…………………………………………………………………………………………………………………………………………………………………</w:t>
      </w:r>
    </w:p>
    <w:p w:rsidR="003D72CC" w:rsidRDefault="003D72CC" w:rsidP="00A2340B">
      <w:r>
        <w:t>……………………………………………………………………………………………………………………………………………………………….</w:t>
      </w:r>
    </w:p>
    <w:p w:rsidR="006A238E" w:rsidRDefault="006A238E" w:rsidP="00A2340B">
      <w:r>
        <w:t>19</w:t>
      </w:r>
      <w:r w:rsidR="003D72CC">
        <w:t xml:space="preserve">. Apart from using more </w:t>
      </w:r>
      <w:r w:rsidR="00CB34FB">
        <w:t>energy, name</w:t>
      </w:r>
      <w:r w:rsidR="003D72CC">
        <w:t xml:space="preserve"> </w:t>
      </w:r>
      <w:r>
        <w:t>one other disad</w:t>
      </w:r>
      <w:r w:rsidR="003D72CC">
        <w:t>vantage of friction.</w:t>
      </w:r>
    </w:p>
    <w:p w:rsidR="003D72CC" w:rsidRDefault="003D72CC" w:rsidP="003D72CC">
      <w:r>
        <w:t>…………………………………………………………………………………………………………………………………………………………………</w:t>
      </w:r>
    </w:p>
    <w:p w:rsidR="003D72CC" w:rsidRDefault="003D72CC" w:rsidP="00A2340B">
      <w:r>
        <w:t>……………………………………………………………………………………………………………………………………………………………….</w:t>
      </w:r>
    </w:p>
    <w:p w:rsidR="003D72CC" w:rsidRDefault="003D72CC" w:rsidP="00A2340B">
      <w:r>
        <w:t xml:space="preserve">20.What is the importance of </w:t>
      </w:r>
      <w:r w:rsidR="00CB34FB">
        <w:t>bees to</w:t>
      </w:r>
      <w:r>
        <w:t xml:space="preserve"> plant?</w:t>
      </w:r>
    </w:p>
    <w:p w:rsidR="003D72CC" w:rsidRDefault="003D72CC" w:rsidP="003D72CC">
      <w:r>
        <w:t>…………………………………………………………………………………………………………………………………………………………………</w:t>
      </w:r>
    </w:p>
    <w:p w:rsidR="003D72CC" w:rsidRDefault="003D72CC" w:rsidP="00A2340B">
      <w:r>
        <w:t>……………………………………………………………………………………………………………………………………………………………….</w:t>
      </w:r>
    </w:p>
    <w:p w:rsidR="003D72CC" w:rsidRDefault="003D72CC" w:rsidP="00A2340B">
      <w:r>
        <w:t>21. Explain the difference between temperature and heat.</w:t>
      </w:r>
    </w:p>
    <w:p w:rsidR="003D72CC" w:rsidRDefault="003D72CC" w:rsidP="003D72CC">
      <w:r>
        <w:t>…………………………………………………………………………………………………………………………………………………………………</w:t>
      </w:r>
    </w:p>
    <w:p w:rsidR="003D72CC" w:rsidRDefault="003D72CC" w:rsidP="00A2340B">
      <w:r>
        <w:t>……………………………………………………………………………………………………………………………………………………………….</w:t>
      </w:r>
    </w:p>
    <w:p w:rsidR="003D72CC" w:rsidRDefault="003D72CC" w:rsidP="00A2340B">
      <w:r>
        <w:t>22. What is the disadvantage of having anthills near gardens?</w:t>
      </w:r>
    </w:p>
    <w:p w:rsidR="003D72CC" w:rsidRDefault="003D72CC" w:rsidP="003D72CC">
      <w:r>
        <w:t>…………………………………………………………………………………………………………………………………………………………………</w:t>
      </w:r>
    </w:p>
    <w:p w:rsidR="003D72CC" w:rsidRDefault="003D72CC" w:rsidP="003D72CC">
      <w:r>
        <w:t>……………………………………………………………………………………………………………………………………………………………….</w:t>
      </w:r>
    </w:p>
    <w:p w:rsidR="003D72CC" w:rsidRDefault="003D72CC" w:rsidP="00A2340B"/>
    <w:p w:rsidR="003D72CC" w:rsidRDefault="003D72CC" w:rsidP="00A2340B"/>
    <w:p w:rsidR="003D72CC" w:rsidRDefault="003D72CC" w:rsidP="00A2340B">
      <w:r>
        <w:lastRenderedPageBreak/>
        <w:t xml:space="preserve">23. The diagram below shows a certain shape of an </w:t>
      </w:r>
      <w:r w:rsidR="00CB34FB">
        <w:t>object, which</w:t>
      </w:r>
      <w:r>
        <w:t xml:space="preserve"> has been dismantled.</w:t>
      </w:r>
    </w:p>
    <w:p w:rsidR="003D72CC" w:rsidRPr="003D72CC" w:rsidRDefault="003D72CC" w:rsidP="00A2340B">
      <w:pPr>
        <w:rPr>
          <w:b/>
        </w:rPr>
      </w:pPr>
      <w:r w:rsidRPr="003D72CC">
        <w:rPr>
          <w:b/>
        </w:rPr>
        <w:t>Study it and answer the question that follows.</w:t>
      </w:r>
    </w:p>
    <w:p w:rsidR="003D72CC" w:rsidRDefault="00543673" w:rsidP="00A2340B">
      <w:r>
        <w:rPr>
          <w:noProof/>
        </w:rPr>
        <w:pict>
          <v:group id="_x0000_s1037" style="position:absolute;margin-left:51.6pt;margin-top:49.6pt;width:103pt;height:53.15pt;z-index:251666432" coordorigin="2472,3450" coordsize="2060,106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2472;top:3450;width:0;height:1063" o:connectortype="straight" strokeweight="1pt">
              <v:stroke dashstyle="dash"/>
            </v:shape>
            <v:shape id="_x0000_s1033" type="#_x0000_t32" style="position:absolute;left:2472;top:3491;width:1035;height:0" o:connectortype="straight">
              <v:stroke dashstyle="dash"/>
            </v:shape>
            <v:shape id="_x0000_s1034" type="#_x0000_t32" style="position:absolute;left:2472;top:4513;width:1035;height:0" o:connectortype="straight">
              <v:stroke dashstyle="dash"/>
            </v:shape>
            <v:shape id="_x0000_s1035" type="#_x0000_t32" style="position:absolute;left:3507;top:3491;width:0;height:1022;flip:y" o:connectortype="straight">
              <v:stroke dashstyle="dash"/>
            </v:shape>
            <v:shape id="_x0000_s1036" type="#_x0000_t32" style="position:absolute;left:4532;top:3491;width:0;height:1022;flip:y" o:connectortype="straight">
              <v:stroke dashstyle="dash"/>
            </v:shape>
          </v:group>
        </w:pict>
      </w:r>
      <w:r w:rsidR="0058492A">
        <w:rPr>
          <w:noProof/>
        </w:rPr>
        <w:drawing>
          <wp:inline distT="0" distB="0" distL="0" distR="0">
            <wp:extent cx="2613546" cy="19623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29" cy="199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2CC" w:rsidRDefault="003D72CC" w:rsidP="00A2340B">
      <w:r>
        <w:t>What shape can you get that diagram if folded along dotted lines?</w:t>
      </w:r>
    </w:p>
    <w:p w:rsidR="003D72CC" w:rsidRDefault="003D72CC" w:rsidP="00A2340B">
      <w:r>
        <w:t>…………………………………………………………………………………………………………………………………………………………………</w:t>
      </w:r>
    </w:p>
    <w:p w:rsidR="003D72CC" w:rsidRDefault="003D72CC" w:rsidP="00A2340B">
      <w:r>
        <w:t>24. What First Aid would you give to a person whose finger has been burnt by fire?</w:t>
      </w:r>
    </w:p>
    <w:p w:rsidR="003D72CC" w:rsidRDefault="003D72CC" w:rsidP="003D72CC">
      <w:r>
        <w:t>…………………………………………………………………………………………………………………………………………………………………</w:t>
      </w:r>
    </w:p>
    <w:p w:rsidR="003D72CC" w:rsidRDefault="003D72CC" w:rsidP="00A2340B">
      <w:r>
        <w:t>……………………………………………………………………………………………………………………………………………………………….</w:t>
      </w:r>
    </w:p>
    <w:p w:rsidR="003D72CC" w:rsidRDefault="003D72CC" w:rsidP="00A2340B">
      <w:r>
        <w:t>25. Why is it possible to control the spread of cattle diseases in a paddock system?</w:t>
      </w:r>
    </w:p>
    <w:p w:rsidR="003D72CC" w:rsidRDefault="003D72CC" w:rsidP="003D72CC">
      <w:r>
        <w:t>…………………………………………………………………………………………………………………………………………………………………</w:t>
      </w:r>
    </w:p>
    <w:p w:rsidR="003D72CC" w:rsidRDefault="003D72CC" w:rsidP="00A2340B">
      <w:r>
        <w:t>……………………………………………………………………………………………………………………………………………………………….</w:t>
      </w:r>
    </w:p>
    <w:p w:rsidR="003D72CC" w:rsidRDefault="003D72CC" w:rsidP="00A2340B">
      <w:r>
        <w:t>26. Name any cereal which is used as food.</w:t>
      </w:r>
    </w:p>
    <w:p w:rsidR="003D72CC" w:rsidRDefault="003D72CC" w:rsidP="003D72CC">
      <w:r>
        <w:t>…………………………………………………………………………………………………………………………………………………………………</w:t>
      </w:r>
    </w:p>
    <w:p w:rsidR="003D72CC" w:rsidRDefault="003D72CC" w:rsidP="00A2340B">
      <w:r>
        <w:t>……………………………………………………………………………………………………………………………………………………………….</w:t>
      </w:r>
    </w:p>
    <w:p w:rsidR="003D72CC" w:rsidRDefault="003D72CC" w:rsidP="0058492A">
      <w:pPr>
        <w:ind w:left="360" w:hanging="360"/>
      </w:pPr>
      <w:r>
        <w:t>27. Mukasa has a pool of water in this compound and he has a problem of mosquitoes. What advice would you give him to reduce the number of mosquitoes without praying the pool?</w:t>
      </w:r>
    </w:p>
    <w:p w:rsidR="003D72CC" w:rsidRDefault="003D72CC" w:rsidP="003D72CC">
      <w:r>
        <w:t>…………………………………………………………………………………………………………………………………………………………………</w:t>
      </w:r>
    </w:p>
    <w:p w:rsidR="003D72CC" w:rsidRDefault="003D72CC" w:rsidP="00A2340B">
      <w:r>
        <w:t>……………………………………………………………………………………………………………………………………………………………….</w:t>
      </w:r>
    </w:p>
    <w:p w:rsidR="003D72CC" w:rsidRDefault="003D72CC" w:rsidP="00A2340B">
      <w:r>
        <w:t>28. Why s it important to bathe with soap?</w:t>
      </w:r>
    </w:p>
    <w:p w:rsidR="003D72CC" w:rsidRDefault="003D72CC" w:rsidP="003D72CC">
      <w:r>
        <w:t>…………………………………………………………………………………………………………………………………………………………………</w:t>
      </w:r>
    </w:p>
    <w:p w:rsidR="003D72CC" w:rsidRDefault="0009605E" w:rsidP="00A2340B">
      <w:r>
        <w:lastRenderedPageBreak/>
        <w:t xml:space="preserve">29. </w:t>
      </w:r>
      <w:r w:rsidR="0058492A">
        <w:t>I</w:t>
      </w:r>
      <w:r>
        <w:t xml:space="preserve">n the space provide </w:t>
      </w:r>
      <w:proofErr w:type="gramStart"/>
      <w:r w:rsidR="00EE1848">
        <w:t>below</w:t>
      </w:r>
      <w:r>
        <w:t xml:space="preserve"> ,draw</w:t>
      </w:r>
      <w:proofErr w:type="gramEnd"/>
      <w:r>
        <w:t xml:space="preserve"> a compound leaf.</w:t>
      </w:r>
    </w:p>
    <w:p w:rsidR="0009605E" w:rsidRDefault="0009605E" w:rsidP="00A2340B"/>
    <w:p w:rsidR="0009605E" w:rsidRDefault="0009605E" w:rsidP="00A2340B"/>
    <w:p w:rsidR="0009605E" w:rsidRDefault="0009605E" w:rsidP="00A2340B"/>
    <w:p w:rsidR="0009605E" w:rsidRDefault="0009605E" w:rsidP="00A2340B"/>
    <w:p w:rsidR="0009605E" w:rsidRDefault="0009605E" w:rsidP="00A2340B">
      <w:r>
        <w:t xml:space="preserve">30. </w:t>
      </w:r>
      <w:r w:rsidR="00EE1848">
        <w:t>Vultures, kites</w:t>
      </w:r>
      <w:r>
        <w:t xml:space="preserve"> and crows were found feeding on a dead cow. What group of birds are these?</w:t>
      </w:r>
    </w:p>
    <w:p w:rsidR="00EE1848" w:rsidRDefault="00EE1848" w:rsidP="00EE1848">
      <w:r>
        <w:t>…………………………………………………………………………………………………………………………………………………………………</w:t>
      </w:r>
    </w:p>
    <w:p w:rsidR="00EE1848" w:rsidRDefault="00EE1848" w:rsidP="00A2340B">
      <w:r>
        <w:t>……………………………………………………………………………………………………………………………………………………………….</w:t>
      </w:r>
    </w:p>
    <w:p w:rsidR="0009605E" w:rsidRDefault="0009605E" w:rsidP="00A2340B">
      <w:r>
        <w:t xml:space="preserve">31. </w:t>
      </w:r>
      <w:r w:rsidR="00EE1848">
        <w:t>Give</w:t>
      </w:r>
      <w:r>
        <w:t xml:space="preserve"> any one special characteristics of the air we breath out.</w:t>
      </w:r>
    </w:p>
    <w:p w:rsidR="00EE1848" w:rsidRDefault="00EE1848" w:rsidP="00EE1848">
      <w:r>
        <w:t>…………………………………………………………………………………………………………………………………………………………………</w:t>
      </w:r>
    </w:p>
    <w:p w:rsidR="00EE1848" w:rsidRDefault="00EE1848" w:rsidP="00A2340B">
      <w:r>
        <w:t>……………………………………………………………………………………………………………………………………………………………….</w:t>
      </w:r>
    </w:p>
    <w:p w:rsidR="0009605E" w:rsidRDefault="0009605E" w:rsidP="00A2340B">
      <w:r>
        <w:t xml:space="preserve">32. </w:t>
      </w:r>
      <w:r w:rsidR="00EE1848">
        <w:t>Give</w:t>
      </w:r>
      <w:r>
        <w:t xml:space="preserve"> anyone way in which a human skull is important.</w:t>
      </w:r>
    </w:p>
    <w:p w:rsidR="00EE1848" w:rsidRDefault="00EE1848" w:rsidP="00EE1848">
      <w:r>
        <w:t>…………………………………………………………………………………………………………………………………………………………………</w:t>
      </w:r>
    </w:p>
    <w:p w:rsidR="00EE1848" w:rsidRDefault="00EE1848" w:rsidP="00A2340B">
      <w:r>
        <w:t>……………………………………………………………………………………………………………………………………………………………….</w:t>
      </w:r>
    </w:p>
    <w:p w:rsidR="0009605E" w:rsidRDefault="0009605E" w:rsidP="00A2340B">
      <w:r>
        <w:t xml:space="preserve">33.  </w:t>
      </w:r>
      <w:r w:rsidR="00EE1848">
        <w:t>Give</w:t>
      </w:r>
      <w:r>
        <w:t xml:space="preserve"> an example of a hinge joint in a human body.</w:t>
      </w:r>
    </w:p>
    <w:p w:rsidR="00EE1848" w:rsidRDefault="00EE1848" w:rsidP="00EE1848">
      <w:r>
        <w:t>…………………………………………………………………………………………………………………………………………………………………</w:t>
      </w:r>
    </w:p>
    <w:p w:rsidR="00EE1848" w:rsidRDefault="00EE1848" w:rsidP="00A2340B">
      <w:r>
        <w:t>……………………………………………………………………………………………………………………………………………………………….</w:t>
      </w:r>
    </w:p>
    <w:p w:rsidR="0009605E" w:rsidRDefault="0009605E" w:rsidP="00A2340B">
      <w:r>
        <w:t xml:space="preserve">34. </w:t>
      </w:r>
      <w:r w:rsidR="00EE1848">
        <w:t>Give</w:t>
      </w:r>
      <w:r>
        <w:t xml:space="preserve"> a</w:t>
      </w:r>
      <w:r w:rsidR="00EE1848">
        <w:t>n</w:t>
      </w:r>
      <w:r>
        <w:t>y one sign of dehydrated person.</w:t>
      </w:r>
    </w:p>
    <w:p w:rsidR="00EE1848" w:rsidRDefault="00EE1848" w:rsidP="00EE1848">
      <w:r>
        <w:t>…………………………………………………………………………………………………………………………………………………………………</w:t>
      </w:r>
    </w:p>
    <w:p w:rsidR="00EE1848" w:rsidRDefault="00EE1848" w:rsidP="00A2340B">
      <w:r>
        <w:t>……………………………………………………………………………………………………………………………………………………………….</w:t>
      </w:r>
    </w:p>
    <w:p w:rsidR="0009605E" w:rsidRDefault="0009605E" w:rsidP="00A2340B">
      <w:r>
        <w:t xml:space="preserve">35. </w:t>
      </w:r>
      <w:r w:rsidR="00EE1848">
        <w:t>Give</w:t>
      </w:r>
      <w:r>
        <w:t xml:space="preserve"> an example of a plant which grows from stem cuttings</w:t>
      </w:r>
      <w:r w:rsidR="00EE1848">
        <w:t>.</w:t>
      </w:r>
    </w:p>
    <w:p w:rsidR="00EE1848" w:rsidRDefault="00EE1848" w:rsidP="00EE1848">
      <w:r>
        <w:t>…………………………………………………………………………………………………………………………………………………………………</w:t>
      </w:r>
    </w:p>
    <w:p w:rsidR="00EE1848" w:rsidRDefault="00EE1848" w:rsidP="00A2340B">
      <w:r>
        <w:t>……………………………………………………………………………………………………………………………………………………………….</w:t>
      </w:r>
    </w:p>
    <w:p w:rsidR="0009605E" w:rsidRDefault="0009605E" w:rsidP="00A2340B">
      <w:r>
        <w:t xml:space="preserve">36. </w:t>
      </w:r>
      <w:r w:rsidR="00EE1848">
        <w:t>Explain</w:t>
      </w:r>
      <w:r>
        <w:t xml:space="preserve"> what ante-natal care is</w:t>
      </w:r>
      <w:r w:rsidR="00EE1848">
        <w:t>.</w:t>
      </w:r>
    </w:p>
    <w:p w:rsidR="00EE1848" w:rsidRDefault="00EE1848" w:rsidP="00EE1848">
      <w:r>
        <w:t>…………………………………………………………………………………………………………………………………………………………………</w:t>
      </w:r>
    </w:p>
    <w:p w:rsidR="00EE1848" w:rsidRDefault="00EE1848" w:rsidP="00A2340B">
      <w:r>
        <w:lastRenderedPageBreak/>
        <w:t xml:space="preserve">37. </w:t>
      </w:r>
      <w:r w:rsidR="00E0026D">
        <w:t>Suggest</w:t>
      </w:r>
      <w:r>
        <w:t xml:space="preserve"> any one way you would help one to avoid drug dependency</w:t>
      </w:r>
      <w:r w:rsidR="00E0026D">
        <w:t>.</w:t>
      </w:r>
    </w:p>
    <w:p w:rsidR="00E0026D" w:rsidRDefault="00E0026D" w:rsidP="00E0026D">
      <w:r>
        <w:t>…………………………………………………………………………………………………………………………………………………………………</w:t>
      </w:r>
    </w:p>
    <w:p w:rsidR="00E0026D" w:rsidRDefault="00E0026D" w:rsidP="00A2340B">
      <w:r>
        <w:t>……………………………………………………………………………………………………………………………………………………………….</w:t>
      </w:r>
    </w:p>
    <w:p w:rsidR="00EE1848" w:rsidRDefault="00EE1848" w:rsidP="00A2340B">
      <w:r>
        <w:t xml:space="preserve">38. </w:t>
      </w:r>
      <w:r w:rsidR="00E0026D">
        <w:t>Give</w:t>
      </w:r>
      <w:r>
        <w:t xml:space="preserve"> any one reason why parents should take their </w:t>
      </w:r>
      <w:r w:rsidR="00E0026D">
        <w:t>children</w:t>
      </w:r>
      <w:r>
        <w:t xml:space="preserve"> for immunization.</w:t>
      </w:r>
    </w:p>
    <w:p w:rsidR="00E0026D" w:rsidRDefault="00E0026D" w:rsidP="00E0026D">
      <w:r>
        <w:t>…………………………………………………………………………………………………………………………………………………………………</w:t>
      </w:r>
    </w:p>
    <w:p w:rsidR="00E0026D" w:rsidRDefault="00E0026D" w:rsidP="00A2340B">
      <w:r>
        <w:t>……………………………………………………………………………………………………………………………………………………………….</w:t>
      </w:r>
    </w:p>
    <w:p w:rsidR="00EE1848" w:rsidRDefault="00EE1848" w:rsidP="0058492A">
      <w:pPr>
        <w:ind w:left="360" w:hanging="360"/>
      </w:pPr>
      <w:r>
        <w:t xml:space="preserve">39. </w:t>
      </w:r>
      <w:r w:rsidR="00E0026D">
        <w:t>On</w:t>
      </w:r>
      <w:r>
        <w:t xml:space="preserve"> a hot </w:t>
      </w:r>
      <w:r w:rsidR="0058492A">
        <w:t>day, a</w:t>
      </w:r>
      <w:r w:rsidR="00E93258">
        <w:t xml:space="preserve"> boy</w:t>
      </w:r>
      <w:r>
        <w:t xml:space="preserve"> ran 1500 metres but there was not a lot </w:t>
      </w:r>
      <w:r w:rsidR="00E93258">
        <w:t>of</w:t>
      </w:r>
      <w:r>
        <w:t xml:space="preserve"> sweat on his face.</w:t>
      </w:r>
      <w:r w:rsidR="00983DE2">
        <w:t xml:space="preserve"> </w:t>
      </w:r>
      <w:r>
        <w:t xml:space="preserve">Immediately he came under the shade of a </w:t>
      </w:r>
      <w:r w:rsidR="00983DE2">
        <w:t>tree, the</w:t>
      </w:r>
      <w:r>
        <w:t xml:space="preserve"> whole face was full of </w:t>
      </w:r>
      <w:proofErr w:type="gramStart"/>
      <w:r>
        <w:t>sweat .</w:t>
      </w:r>
      <w:r w:rsidR="00E93258">
        <w:t>Explain</w:t>
      </w:r>
      <w:proofErr w:type="gramEnd"/>
      <w:r>
        <w:t xml:space="preserve"> the </w:t>
      </w:r>
      <w:r w:rsidR="00E93258">
        <w:t>reason</w:t>
      </w:r>
      <w:r>
        <w:t xml:space="preserve"> for the swea</w:t>
      </w:r>
      <w:r w:rsidR="00983DE2">
        <w:t>t</w:t>
      </w:r>
      <w:r>
        <w:t>ing under the shade.</w:t>
      </w:r>
    </w:p>
    <w:p w:rsidR="00E93258" w:rsidRDefault="00E93258" w:rsidP="00E93258">
      <w:r>
        <w:t>…………………………………………………………………………………………………………………………………………………………………</w:t>
      </w:r>
    </w:p>
    <w:p w:rsidR="00E93258" w:rsidRDefault="00E93258" w:rsidP="00A2340B">
      <w:r>
        <w:t>……………………………………………………………………………………………………………………………………………………………….</w:t>
      </w:r>
    </w:p>
    <w:p w:rsidR="00EE1848" w:rsidRDefault="00EE1848" w:rsidP="00A2340B">
      <w:r>
        <w:t xml:space="preserve">40. </w:t>
      </w:r>
      <w:r w:rsidR="00E93258">
        <w:t>Why</w:t>
      </w:r>
      <w:r>
        <w:t xml:space="preserve"> are windows put at a lower than the ventilators?</w:t>
      </w:r>
    </w:p>
    <w:p w:rsidR="00E93258" w:rsidRDefault="00E93258" w:rsidP="00E93258">
      <w:r>
        <w:t>…………………………………………………………………………………………………………………………………………………………………</w:t>
      </w:r>
    </w:p>
    <w:p w:rsidR="00E93258" w:rsidRDefault="00E93258" w:rsidP="00E93258">
      <w:r>
        <w:t>……………………………………………………………………………………………………………………………………………………………….</w:t>
      </w:r>
    </w:p>
    <w:p w:rsidR="00E93258" w:rsidRDefault="00E93258" w:rsidP="00A2340B"/>
    <w:p w:rsidR="00EE1848" w:rsidRPr="00E93258" w:rsidRDefault="00E93258" w:rsidP="00E93258">
      <w:pPr>
        <w:jc w:val="center"/>
        <w:rPr>
          <w:b/>
        </w:rPr>
      </w:pPr>
      <w:r w:rsidRPr="00E93258">
        <w:rPr>
          <w:b/>
        </w:rPr>
        <w:t>SECTION B</w:t>
      </w:r>
    </w:p>
    <w:p w:rsidR="00EE1848" w:rsidRDefault="00EE1848" w:rsidP="00A2340B"/>
    <w:p w:rsidR="00EE1848" w:rsidRDefault="00202566" w:rsidP="00A2340B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31980</wp:posOffset>
            </wp:positionH>
            <wp:positionV relativeFrom="paragraph">
              <wp:posOffset>247500</wp:posOffset>
            </wp:positionV>
            <wp:extent cx="2539365" cy="14674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848">
        <w:t xml:space="preserve">41. </w:t>
      </w:r>
      <w:r w:rsidR="00983DE2">
        <w:t>I</w:t>
      </w:r>
      <w:r w:rsidR="00EE1848">
        <w:t>n the diagram below,</w:t>
      </w:r>
      <w:r>
        <w:t xml:space="preserve"> </w:t>
      </w:r>
      <w:r w:rsidR="00EE1848">
        <w:t xml:space="preserve">two insects </w:t>
      </w:r>
      <w:r w:rsidR="007A23E0">
        <w:t>were placed</w:t>
      </w:r>
      <w:r w:rsidR="00EE1848">
        <w:t xml:space="preserve"> in water as shown. </w:t>
      </w:r>
    </w:p>
    <w:p w:rsidR="00EE1848" w:rsidRDefault="00EE1848" w:rsidP="00A2340B"/>
    <w:p w:rsidR="00EE1848" w:rsidRDefault="00EE1848" w:rsidP="00A2340B"/>
    <w:p w:rsidR="00EE1848" w:rsidRDefault="00EE1848" w:rsidP="00A2340B"/>
    <w:p w:rsidR="00EE1848" w:rsidRDefault="00EE1848" w:rsidP="00A2340B"/>
    <w:p w:rsidR="007A23E0" w:rsidRDefault="007A23E0" w:rsidP="00A2340B"/>
    <w:p w:rsidR="00EE1848" w:rsidRDefault="00EE1848" w:rsidP="00A2340B">
      <w:r>
        <w:t>(a) (i) which insect died?</w:t>
      </w:r>
    </w:p>
    <w:p w:rsidR="00E93258" w:rsidRDefault="00E93258" w:rsidP="00E93258">
      <w:r>
        <w:t>…………………………………………………………………………………………………………………………………………………………………</w:t>
      </w:r>
    </w:p>
    <w:p w:rsidR="007A23E0" w:rsidRDefault="007A23E0" w:rsidP="00A2340B"/>
    <w:p w:rsidR="00E93258" w:rsidRDefault="00E93258" w:rsidP="00A2340B">
      <w:r>
        <w:lastRenderedPageBreak/>
        <w:t xml:space="preserve">(ii) </w:t>
      </w:r>
      <w:r w:rsidR="003307BA">
        <w:t>Give</w:t>
      </w:r>
      <w:r>
        <w:t xml:space="preserve"> a </w:t>
      </w:r>
      <w:r w:rsidR="003307BA">
        <w:t>reason</w:t>
      </w:r>
      <w:r>
        <w:t xml:space="preserve"> for your answer in (a) (i) above.</w:t>
      </w:r>
    </w:p>
    <w:p w:rsidR="003307BA" w:rsidRDefault="003307BA" w:rsidP="003307BA">
      <w:r>
        <w:t>…………………………………………………………………………………………………………………………………………………………………</w:t>
      </w:r>
    </w:p>
    <w:p w:rsidR="003307BA" w:rsidRDefault="003307BA" w:rsidP="00A2340B">
      <w:r>
        <w:t>……………………………………………………………………………………………………………………………………………………………….</w:t>
      </w:r>
    </w:p>
    <w:p w:rsidR="00E93258" w:rsidRDefault="00E93258" w:rsidP="00A2340B">
      <w:r>
        <w:t xml:space="preserve">(b) In which way are the insects shown in the diagram </w:t>
      </w:r>
      <w:r w:rsidR="003307BA">
        <w:t>harmful</w:t>
      </w:r>
      <w:r>
        <w:t xml:space="preserve"> to man?</w:t>
      </w:r>
    </w:p>
    <w:p w:rsidR="003307BA" w:rsidRDefault="003307BA" w:rsidP="003307BA">
      <w:r>
        <w:t>…………………………………………………………………………………………………………………………………………………………………</w:t>
      </w:r>
    </w:p>
    <w:p w:rsidR="003307BA" w:rsidRDefault="003307BA" w:rsidP="00A2340B">
      <w:r>
        <w:t>……………………………………………………………………………………………………………………………………………………………….</w:t>
      </w:r>
    </w:p>
    <w:p w:rsidR="00E93258" w:rsidRDefault="003307BA" w:rsidP="00A2340B">
      <w:r>
        <w:t>(c) G</w:t>
      </w:r>
      <w:r w:rsidR="00E93258">
        <w:t xml:space="preserve">ive any other </w:t>
      </w:r>
      <w:r>
        <w:t xml:space="preserve">insect that causes the </w:t>
      </w:r>
      <w:r w:rsidR="00E93258">
        <w:t>harm similar to that in (b) above.</w:t>
      </w:r>
    </w:p>
    <w:p w:rsidR="003307BA" w:rsidRDefault="003307BA" w:rsidP="003307BA">
      <w:r>
        <w:t>…………………………………………………………………………………………………………………………………………………………………</w:t>
      </w:r>
    </w:p>
    <w:p w:rsidR="003307BA" w:rsidRDefault="003307BA" w:rsidP="00A2340B">
      <w:r>
        <w:t>……………………………………………………………………………………………………………………………………………………………….</w:t>
      </w:r>
    </w:p>
    <w:p w:rsidR="00E93258" w:rsidRDefault="00E93258" w:rsidP="00A2340B">
      <w:r>
        <w:t xml:space="preserve">42. (a) After it has </w:t>
      </w:r>
      <w:r w:rsidR="007A23E0">
        <w:t>rained, earthworm</w:t>
      </w:r>
      <w:r>
        <w:t xml:space="preserve"> come out of their </w:t>
      </w:r>
      <w:r w:rsidR="007A23E0">
        <w:t>holes. Why</w:t>
      </w:r>
      <w:r>
        <w:t xml:space="preserve"> do they come out?</w:t>
      </w:r>
    </w:p>
    <w:p w:rsidR="003307BA" w:rsidRDefault="003307BA" w:rsidP="003307BA">
      <w:r>
        <w:t>…………………………………………………………………………………………………………………………………………………………………</w:t>
      </w:r>
    </w:p>
    <w:p w:rsidR="003307BA" w:rsidRDefault="003307BA" w:rsidP="00A2340B">
      <w:r>
        <w:t>……………………………………………………………………………………………………………………………………………………………….</w:t>
      </w:r>
    </w:p>
    <w:p w:rsidR="00E93258" w:rsidRDefault="003307BA" w:rsidP="00A2340B">
      <w:r>
        <w:t>(b) G</w:t>
      </w:r>
      <w:r w:rsidR="00E93258">
        <w:t xml:space="preserve">ive two reasons why an earthworm is very important to a </w:t>
      </w:r>
      <w:r>
        <w:t>farmer.</w:t>
      </w:r>
    </w:p>
    <w:p w:rsidR="003307BA" w:rsidRDefault="003307BA" w:rsidP="003307BA">
      <w:r>
        <w:t>…………………………………………………………………………………………………………………………………………………………………</w:t>
      </w:r>
    </w:p>
    <w:p w:rsidR="003307BA" w:rsidRDefault="003307BA" w:rsidP="00A2340B">
      <w:r>
        <w:t>……………………………………………………………………………………………………………………………………………………………….</w:t>
      </w:r>
    </w:p>
    <w:p w:rsidR="00E93258" w:rsidRDefault="003307BA" w:rsidP="00A2340B">
      <w:r>
        <w:t>(</w:t>
      </w:r>
      <w:proofErr w:type="gramStart"/>
      <w:r>
        <w:t>c )</w:t>
      </w:r>
      <w:proofErr w:type="gramEnd"/>
      <w:r>
        <w:t xml:space="preserve"> W</w:t>
      </w:r>
      <w:r w:rsidR="00E93258">
        <w:t>hy does  worm die if oil is poured on its body?</w:t>
      </w:r>
    </w:p>
    <w:p w:rsidR="003307BA" w:rsidRDefault="003307BA" w:rsidP="003307BA">
      <w:r>
        <w:t>…………………………………………………………………………………………………………………………………………………………………</w:t>
      </w:r>
    </w:p>
    <w:p w:rsidR="003307BA" w:rsidRDefault="003307BA" w:rsidP="00A2340B">
      <w:r>
        <w:t>……………………………………………………………………………………………………………………………………………………………….</w:t>
      </w:r>
    </w:p>
    <w:p w:rsidR="003307BA" w:rsidRDefault="00E93258" w:rsidP="003307BA">
      <w:r>
        <w:t xml:space="preserve">43. </w:t>
      </w:r>
      <w:r w:rsidR="003307BA">
        <w:t>Give</w:t>
      </w:r>
      <w:r>
        <w:t xml:space="preserve"> any four ways in which fish can be preserved.</w:t>
      </w:r>
    </w:p>
    <w:p w:rsidR="003307BA" w:rsidRDefault="003307BA" w:rsidP="003307BA">
      <w:r>
        <w:t>(a)………………………………………………………………………………………………………………………………………………………………</w:t>
      </w:r>
    </w:p>
    <w:p w:rsidR="003307BA" w:rsidRDefault="003307BA" w:rsidP="003307BA">
      <w:r>
        <w:t>(b)………………………………………………………………………………………………………………………………………………………….</w:t>
      </w:r>
    </w:p>
    <w:p w:rsidR="003307BA" w:rsidRDefault="003307BA" w:rsidP="003307BA">
      <w:r>
        <w:t>(c)……………………………………………………………………………………………………………………………………………………………</w:t>
      </w:r>
    </w:p>
    <w:p w:rsidR="003307BA" w:rsidRDefault="003307BA" w:rsidP="003307BA">
      <w:r>
        <w:t>(d)………………………………………………………………………………………………………………………………………………………….</w:t>
      </w:r>
    </w:p>
    <w:p w:rsidR="003307BA" w:rsidRDefault="003307BA" w:rsidP="00A2340B"/>
    <w:p w:rsidR="00EE1848" w:rsidRDefault="00EE1848" w:rsidP="00A2340B"/>
    <w:p w:rsidR="0029544B" w:rsidRDefault="0029544B" w:rsidP="0029544B">
      <w:r>
        <w:lastRenderedPageBreak/>
        <w:t xml:space="preserve">44. The diagram below shows the way </w:t>
      </w:r>
      <w:proofErr w:type="spellStart"/>
      <w:r>
        <w:t>n</w:t>
      </w:r>
      <w:proofErr w:type="spellEnd"/>
      <w:r>
        <w:t xml:space="preserve"> which one of the systems of the human body</w:t>
      </w:r>
    </w:p>
    <w:p w:rsidR="0029544B" w:rsidRDefault="0029544B" w:rsidP="0029544B">
      <w:r>
        <w:t xml:space="preserve"> Works. Use it to answer the question that follow</w:t>
      </w:r>
    </w:p>
    <w:p w:rsidR="0029544B" w:rsidRDefault="0029544B" w:rsidP="0029544B">
      <w:r>
        <w:rPr>
          <w:noProof/>
        </w:rPr>
        <w:drawing>
          <wp:inline distT="0" distB="0" distL="0" distR="0" wp14:anchorId="413664D8" wp14:editId="5EC79A9E">
            <wp:extent cx="2163170" cy="2034575"/>
            <wp:effectExtent l="0" t="0" r="889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943" cy="205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4B" w:rsidRDefault="0029544B" w:rsidP="0029544B"/>
    <w:p w:rsidR="0029544B" w:rsidRDefault="0029544B" w:rsidP="0029544B">
      <w:pPr>
        <w:pStyle w:val="ListParagraph"/>
        <w:numPr>
          <w:ilvl w:val="0"/>
          <w:numId w:val="4"/>
        </w:numPr>
      </w:pPr>
      <w:r>
        <w:t>Name the system.</w:t>
      </w:r>
    </w:p>
    <w:p w:rsidR="0029544B" w:rsidRDefault="0029544B" w:rsidP="0029544B">
      <w:r>
        <w:t>…………………………………………………………………………………………………………………………………………………………………</w:t>
      </w:r>
    </w:p>
    <w:p w:rsidR="0029544B" w:rsidRDefault="0029544B" w:rsidP="0029544B">
      <w:r>
        <w:t xml:space="preserve"> (b) What does a balloon </w:t>
      </w:r>
      <w:proofErr w:type="gramStart"/>
      <w:r>
        <w:t>represents</w:t>
      </w:r>
      <w:proofErr w:type="gramEnd"/>
      <w:r>
        <w:t>?</w:t>
      </w:r>
    </w:p>
    <w:p w:rsidR="0029544B" w:rsidRDefault="0029544B" w:rsidP="0029544B">
      <w:r>
        <w:t>…………………………………………………………………………………………………………………………………………………………………</w:t>
      </w:r>
    </w:p>
    <w:p w:rsidR="0029544B" w:rsidRDefault="0029544B" w:rsidP="0029544B">
      <w:r>
        <w:t xml:space="preserve"> (c) What does the polythene paper represent?</w:t>
      </w:r>
    </w:p>
    <w:p w:rsidR="0029544B" w:rsidRDefault="0029544B" w:rsidP="0029544B">
      <w:r>
        <w:t>…………………………………………………………………………………………………………………………………………………………………</w:t>
      </w:r>
    </w:p>
    <w:p w:rsidR="0029544B" w:rsidRDefault="0029544B" w:rsidP="0029544B">
      <w:r>
        <w:t xml:space="preserve"> (d) What would happen to the polythene paper if air filled the balloon?</w:t>
      </w:r>
    </w:p>
    <w:p w:rsidR="0029544B" w:rsidRDefault="0029544B" w:rsidP="0029544B">
      <w:r>
        <w:t>…………………………………………………………………………………………………………………………………………………………………</w:t>
      </w:r>
    </w:p>
    <w:p w:rsidR="0029544B" w:rsidRDefault="0029544B" w:rsidP="0029544B">
      <w:r>
        <w:t>45 (a) some bacteria are useful and others are harmful. Give an example of each.</w:t>
      </w:r>
    </w:p>
    <w:p w:rsidR="0029544B" w:rsidRDefault="0029544B" w:rsidP="0029544B">
      <w:pPr>
        <w:pStyle w:val="ListParagraph"/>
        <w:numPr>
          <w:ilvl w:val="0"/>
          <w:numId w:val="5"/>
        </w:numPr>
      </w:pPr>
      <w:r>
        <w:t>Useful bacteria</w:t>
      </w:r>
    </w:p>
    <w:p w:rsidR="00704F02" w:rsidRDefault="00704F02" w:rsidP="00704F02">
      <w:r>
        <w:t>…………………………………………………………………………………………………………………………………………………………………</w:t>
      </w:r>
    </w:p>
    <w:p w:rsidR="00704F02" w:rsidRDefault="00704F02" w:rsidP="00704F02">
      <w:r>
        <w:t>…………………………………………………………………………………………………………………………………………………………………</w:t>
      </w:r>
    </w:p>
    <w:p w:rsidR="0029544B" w:rsidRDefault="0029544B" w:rsidP="0029544B">
      <w:pPr>
        <w:pStyle w:val="ListParagraph"/>
        <w:numPr>
          <w:ilvl w:val="0"/>
          <w:numId w:val="5"/>
        </w:numPr>
      </w:pPr>
      <w:r>
        <w:t>Harmful bacteria</w:t>
      </w:r>
    </w:p>
    <w:p w:rsidR="00704F02" w:rsidRDefault="00704F02" w:rsidP="00704F02">
      <w:r>
        <w:t>…………………………………………………………………………………………………………………………………………………………………</w:t>
      </w:r>
    </w:p>
    <w:p w:rsidR="00704F02" w:rsidRDefault="00704F02" w:rsidP="00704F02">
      <w:r>
        <w:t>…………………………………………………………………………………………………………………………………………………………………</w:t>
      </w:r>
    </w:p>
    <w:p w:rsidR="00704F02" w:rsidRDefault="00704F02" w:rsidP="00704F02"/>
    <w:p w:rsidR="0029544B" w:rsidRDefault="0029544B" w:rsidP="0029544B">
      <w:pPr>
        <w:pStyle w:val="ListParagraph"/>
        <w:numPr>
          <w:ilvl w:val="0"/>
          <w:numId w:val="4"/>
        </w:numPr>
      </w:pPr>
      <w:r>
        <w:lastRenderedPageBreak/>
        <w:t>Give any two examples of when bacteria are useful to man</w:t>
      </w:r>
    </w:p>
    <w:p w:rsidR="00704F02" w:rsidRDefault="00704F02" w:rsidP="00704F02">
      <w:r>
        <w:t>…………………………………………………………………………………………………………………………………………………………………</w:t>
      </w:r>
    </w:p>
    <w:p w:rsidR="00704F02" w:rsidRDefault="00704F02" w:rsidP="00704F02">
      <w:r>
        <w:t>…………………………………………………………………………………………………………………………………………………………………</w:t>
      </w:r>
    </w:p>
    <w:p w:rsidR="0029544B" w:rsidRDefault="0029544B" w:rsidP="0029544B">
      <w:r>
        <w:rPr>
          <w:noProof/>
        </w:rPr>
        <w:pict>
          <v:group id="Group 60" o:spid="_x0000_s1039" style="position:absolute;margin-left:25.25pt;margin-top:19.7pt;width:307.35pt;height:132.2pt;z-index:251668480" coordsize="39030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">
            <v:shape id="Text Box 57" o:spid="_x0000_s1040" type="#_x0000_t202" style="position:absolute;top:545;width:39030;height:16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Zs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VMZ3D9En6AXF4AAAD//wMAUEsBAi0AFAAGAAgAAAAhANvh9svuAAAAhQEAABMAAAAAAAAA&#10;AAAAAAAAAAAAAFtDb250ZW50X1R5cGVzXS54bWxQSwECLQAUAAYACAAAACEAWvQsW78AAAAVAQAA&#10;CwAAAAAAAAAAAAAAAAAfAQAAX3JlbHMvLnJlbHNQSwECLQAUAAYACAAAACEA12BmbMYAAADbAAAA&#10;DwAAAAAAAAAAAAAAAAAHAgAAZHJzL2Rvd25yZXYueG1sUEsFBgAAAAADAAMAtwAAAPoCAAAAAA==&#10;" fillcolor="white [3201]" stroked="f" strokeweight=".5pt">
              <v:textbox>
                <w:txbxContent>
                  <w:p w:rsidR="00543673" w:rsidRDefault="00543673" w:rsidP="0029544B">
                    <w: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2405A0" wp14:editId="3EF8A63E">
                          <wp:extent cx="1036153" cy="1036153"/>
                          <wp:effectExtent l="190500" t="190500" r="202565" b="202565"/>
                          <wp:docPr id="56" name="Picture 5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14500832">
                                    <a:off x="0" y="0"/>
                                    <a:ext cx="1072670" cy="1072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40E5E34" wp14:editId="1640EE40">
                          <wp:extent cx="1300017" cy="946905"/>
                          <wp:effectExtent l="62230" t="52070" r="57785" b="57785"/>
                          <wp:docPr id="55" name="Picture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062" r="5204" b="8546"/>
                                  <a:stretch/>
                                </pic:blipFill>
                                <pic:spPr bwMode="auto">
                                  <a:xfrm rot="5089105" flipV="1">
                                    <a:off x="0" y="0"/>
                                    <a:ext cx="1349788" cy="983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Text Box 58" o:spid="_x0000_s1041" type="#_x0000_t202" style="position:absolute;left:9075;top:545;width:1365;height:2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" fillcolor="white [3201]" stroked="f" strokeweight=".5pt">
              <v:textbox inset="0,0,0,0">
                <w:txbxContent>
                  <w:p w:rsidR="00543673" w:rsidRDefault="00543673" w:rsidP="0029544B">
                    <w:r>
                      <w:t>A</w:t>
                    </w:r>
                  </w:p>
                </w:txbxContent>
              </v:textbox>
            </v:shape>
            <v:shape id="Text Box 59" o:spid="_x0000_s1042" type="#_x0000_t202" style="position:absolute;left:22382;width:1365;height:2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" fillcolor="white [3201]" stroked="f" strokeweight=".5pt">
              <v:textbox inset="0,0,0,0">
                <w:txbxContent>
                  <w:p w:rsidR="00543673" w:rsidRDefault="00543673" w:rsidP="0029544B">
                    <w:r>
                      <w:t>B</w:t>
                    </w:r>
                  </w:p>
                </w:txbxContent>
              </v:textbox>
            </v:shape>
          </v:group>
        </w:pict>
      </w:r>
      <w:r>
        <w:t>46. The diagrams below are of pests. Use them to answer questions (a) and (b) below</w:t>
      </w:r>
    </w:p>
    <w:p w:rsidR="0029544B" w:rsidRDefault="0029544B" w:rsidP="0029544B"/>
    <w:p w:rsidR="0029544B" w:rsidRDefault="0029544B" w:rsidP="0029544B"/>
    <w:p w:rsidR="0029544B" w:rsidRDefault="0029544B" w:rsidP="0029544B"/>
    <w:p w:rsidR="0029544B" w:rsidRDefault="0029544B" w:rsidP="0029544B"/>
    <w:p w:rsidR="0029544B" w:rsidRDefault="0029544B" w:rsidP="0029544B"/>
    <w:p w:rsidR="0029544B" w:rsidRDefault="0029544B" w:rsidP="0029544B"/>
    <w:p w:rsidR="0029544B" w:rsidRDefault="0029544B" w:rsidP="0029544B">
      <w:pPr>
        <w:pStyle w:val="ListParagraph"/>
        <w:numPr>
          <w:ilvl w:val="0"/>
          <w:numId w:val="7"/>
        </w:numPr>
      </w:pPr>
      <w:r>
        <w:t>Name the pests:</w:t>
      </w:r>
    </w:p>
    <w:p w:rsidR="0029544B" w:rsidRDefault="0029544B" w:rsidP="0029544B">
      <w:pPr>
        <w:pStyle w:val="ListParagraph"/>
        <w:numPr>
          <w:ilvl w:val="0"/>
          <w:numId w:val="6"/>
        </w:numPr>
        <w:ind w:hanging="360"/>
      </w:pPr>
      <w:proofErr w:type="gramStart"/>
      <w:r>
        <w:t xml:space="preserve">A </w:t>
      </w:r>
      <w:r w:rsidR="00704F02">
        <w:t xml:space="preserve"> …</w:t>
      </w:r>
      <w:proofErr w:type="gramEnd"/>
      <w:r w:rsidR="00704F02">
        <w:t>……………………………………………………………………………………………………………………………………….</w:t>
      </w:r>
    </w:p>
    <w:p w:rsidR="0029544B" w:rsidRDefault="0029544B" w:rsidP="0029544B">
      <w:pPr>
        <w:pStyle w:val="ListParagraph"/>
        <w:numPr>
          <w:ilvl w:val="0"/>
          <w:numId w:val="6"/>
        </w:numPr>
        <w:ind w:hanging="360"/>
      </w:pPr>
      <w:r>
        <w:t>B</w:t>
      </w:r>
      <w:r w:rsidR="00704F02">
        <w:t xml:space="preserve"> …………………………………………………………………………………………………………………………………………….</w:t>
      </w:r>
    </w:p>
    <w:p w:rsidR="0029544B" w:rsidRDefault="0029544B" w:rsidP="0029544B">
      <w:pPr>
        <w:pStyle w:val="ListParagraph"/>
        <w:numPr>
          <w:ilvl w:val="0"/>
          <w:numId w:val="7"/>
        </w:numPr>
      </w:pPr>
      <w:r>
        <w:t>What is the disadvantage of the above insects to a farmer?</w:t>
      </w:r>
    </w:p>
    <w:p w:rsidR="00704F02" w:rsidRDefault="00704F02" w:rsidP="00704F02">
      <w:r>
        <w:t>…………………………………………………………………………………………………………………………………………………………………</w:t>
      </w:r>
    </w:p>
    <w:p w:rsidR="00704F02" w:rsidRDefault="00704F02" w:rsidP="00704F02">
      <w:r>
        <w:t>…………………………………………………………………………………………………………………………………………………………………</w:t>
      </w:r>
    </w:p>
    <w:p w:rsidR="0029544B" w:rsidRDefault="0029544B" w:rsidP="00704F02">
      <w:r>
        <w:t>47. Match items of group A with those of group B by completing the table below</w:t>
      </w:r>
    </w:p>
    <w:p w:rsidR="0029544B" w:rsidRDefault="0029544B" w:rsidP="0029544B">
      <w:pPr>
        <w:ind w:left="360"/>
      </w:pPr>
      <w:r>
        <w:t>A</w:t>
      </w:r>
      <w:r>
        <w:tab/>
      </w:r>
      <w:r>
        <w:tab/>
      </w:r>
      <w:r>
        <w:tab/>
      </w:r>
      <w:r>
        <w:tab/>
      </w:r>
      <w:r>
        <w:tab/>
        <w:t>B</w:t>
      </w:r>
    </w:p>
    <w:p w:rsidR="0029544B" w:rsidRDefault="0029544B" w:rsidP="0029544B">
      <w:pPr>
        <w:ind w:left="360"/>
      </w:pPr>
      <w:r>
        <w:t>Heart</w:t>
      </w:r>
      <w:r>
        <w:tab/>
      </w:r>
      <w:r>
        <w:tab/>
      </w:r>
      <w:r>
        <w:tab/>
      </w:r>
      <w:r>
        <w:tab/>
        <w:t>Sensory organ</w:t>
      </w:r>
    </w:p>
    <w:p w:rsidR="0029544B" w:rsidRDefault="0029544B" w:rsidP="0029544B">
      <w:pPr>
        <w:ind w:left="360"/>
      </w:pPr>
      <w:r>
        <w:t>Kidney</w:t>
      </w:r>
      <w:r>
        <w:tab/>
      </w:r>
      <w:r>
        <w:tab/>
      </w:r>
      <w:r>
        <w:tab/>
      </w:r>
      <w:r>
        <w:tab/>
        <w:t>memory</w:t>
      </w:r>
    </w:p>
    <w:p w:rsidR="0029544B" w:rsidRDefault="0029544B" w:rsidP="0029544B">
      <w:pPr>
        <w:ind w:left="360"/>
      </w:pPr>
      <w:r>
        <w:t>Skin</w:t>
      </w:r>
      <w:r>
        <w:tab/>
      </w:r>
      <w:r>
        <w:tab/>
      </w:r>
      <w:r>
        <w:tab/>
      </w:r>
      <w:r>
        <w:tab/>
        <w:t>carbon dioxide</w:t>
      </w:r>
    </w:p>
    <w:p w:rsidR="0029544B" w:rsidRDefault="0029544B" w:rsidP="0029544B">
      <w:pPr>
        <w:ind w:left="360"/>
      </w:pPr>
      <w:r>
        <w:t>Lungs</w:t>
      </w:r>
      <w:r>
        <w:tab/>
      </w:r>
      <w:r>
        <w:tab/>
      </w:r>
      <w:r>
        <w:tab/>
      </w:r>
      <w:r>
        <w:tab/>
        <w:t>circulation</w:t>
      </w:r>
    </w:p>
    <w:p w:rsidR="0029544B" w:rsidRDefault="0029544B" w:rsidP="0029544B">
      <w:pPr>
        <w:ind w:left="360"/>
      </w:pPr>
      <w:r>
        <w:t>Brain</w:t>
      </w:r>
      <w:r>
        <w:tab/>
      </w:r>
      <w:r>
        <w:tab/>
      </w:r>
      <w:r>
        <w:tab/>
      </w:r>
      <w:r>
        <w:tab/>
        <w:t xml:space="preserve">urine </w:t>
      </w:r>
    </w:p>
    <w:p w:rsidR="0029544B" w:rsidRDefault="0029544B" w:rsidP="0029544B">
      <w:pPr>
        <w:ind w:left="360"/>
      </w:pPr>
    </w:p>
    <w:p w:rsidR="00704F02" w:rsidRDefault="00704F02" w:rsidP="0029544B">
      <w:pPr>
        <w:ind w:left="360"/>
      </w:pPr>
    </w:p>
    <w:p w:rsidR="00704F02" w:rsidRDefault="00704F02" w:rsidP="0029544B">
      <w:pPr>
        <w:ind w:left="360"/>
      </w:pPr>
    </w:p>
    <w:p w:rsidR="00704F02" w:rsidRDefault="00704F02" w:rsidP="0029544B">
      <w:pPr>
        <w:ind w:left="360"/>
      </w:pPr>
    </w:p>
    <w:p w:rsidR="0029544B" w:rsidRDefault="0029544B" w:rsidP="0029544B">
      <w:pPr>
        <w:ind w:left="360"/>
      </w:pPr>
      <w:r>
        <w:lastRenderedPageBreak/>
        <w:t>Complete the table below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90"/>
        <w:gridCol w:w="4426"/>
      </w:tblGrid>
      <w:tr w:rsidR="0029544B" w:rsidTr="00543673">
        <w:tc>
          <w:tcPr>
            <w:tcW w:w="4675" w:type="dxa"/>
          </w:tcPr>
          <w:p w:rsidR="0029544B" w:rsidRDefault="0029544B" w:rsidP="00543673">
            <w:r>
              <w:t>A</w:t>
            </w:r>
          </w:p>
        </w:tc>
        <w:tc>
          <w:tcPr>
            <w:tcW w:w="4675" w:type="dxa"/>
          </w:tcPr>
          <w:p w:rsidR="0029544B" w:rsidRDefault="0029544B" w:rsidP="00543673">
            <w:r>
              <w:t>B</w:t>
            </w:r>
          </w:p>
        </w:tc>
      </w:tr>
      <w:tr w:rsidR="0029544B" w:rsidTr="00543673">
        <w:tc>
          <w:tcPr>
            <w:tcW w:w="4675" w:type="dxa"/>
          </w:tcPr>
          <w:p w:rsidR="0029544B" w:rsidRDefault="0029544B" w:rsidP="00543673">
            <w:pPr>
              <w:pStyle w:val="ListParagraph"/>
            </w:pPr>
          </w:p>
          <w:p w:rsidR="0029544B" w:rsidRDefault="0029544B" w:rsidP="0029544B">
            <w:pPr>
              <w:pStyle w:val="ListParagraph"/>
              <w:numPr>
                <w:ilvl w:val="0"/>
                <w:numId w:val="8"/>
              </w:numPr>
            </w:pPr>
            <w:r>
              <w:t>……………………………………………………………</w:t>
            </w:r>
          </w:p>
          <w:p w:rsidR="0029544B" w:rsidRDefault="0029544B" w:rsidP="00543673">
            <w:pPr>
              <w:pStyle w:val="ListParagraph"/>
            </w:pPr>
          </w:p>
          <w:p w:rsidR="0029544B" w:rsidRDefault="0029544B" w:rsidP="0029544B">
            <w:pPr>
              <w:pStyle w:val="ListParagraph"/>
              <w:numPr>
                <w:ilvl w:val="0"/>
                <w:numId w:val="8"/>
              </w:numPr>
            </w:pPr>
            <w:r>
              <w:t xml:space="preserve">Skin </w:t>
            </w:r>
          </w:p>
          <w:p w:rsidR="0029544B" w:rsidRDefault="0029544B" w:rsidP="00543673">
            <w:pPr>
              <w:pStyle w:val="ListParagraph"/>
            </w:pPr>
          </w:p>
          <w:p w:rsidR="0029544B" w:rsidRDefault="0029544B" w:rsidP="0029544B">
            <w:pPr>
              <w:pStyle w:val="ListParagraph"/>
              <w:numPr>
                <w:ilvl w:val="0"/>
                <w:numId w:val="8"/>
              </w:numPr>
            </w:pPr>
            <w:r>
              <w:t>……………………………………………………………</w:t>
            </w:r>
          </w:p>
          <w:p w:rsidR="0029544B" w:rsidRDefault="0029544B" w:rsidP="00543673">
            <w:pPr>
              <w:pStyle w:val="ListParagraph"/>
            </w:pPr>
          </w:p>
          <w:p w:rsidR="0029544B" w:rsidRDefault="0029544B" w:rsidP="0029544B">
            <w:pPr>
              <w:pStyle w:val="ListParagraph"/>
              <w:numPr>
                <w:ilvl w:val="0"/>
                <w:numId w:val="8"/>
              </w:numPr>
            </w:pPr>
            <w:r>
              <w:t xml:space="preserve">Lung </w:t>
            </w:r>
          </w:p>
        </w:tc>
        <w:tc>
          <w:tcPr>
            <w:tcW w:w="4675" w:type="dxa"/>
          </w:tcPr>
          <w:p w:rsidR="0029544B" w:rsidRDefault="0029544B" w:rsidP="00543673"/>
          <w:p w:rsidR="0029544B" w:rsidRDefault="0029544B" w:rsidP="00543673">
            <w:r>
              <w:t>Circulation</w:t>
            </w:r>
          </w:p>
          <w:p w:rsidR="0029544B" w:rsidRDefault="0029544B" w:rsidP="00543673"/>
          <w:p w:rsidR="0029544B" w:rsidRDefault="0029544B" w:rsidP="00543673">
            <w:r>
              <w:t>…………………………………………………….</w:t>
            </w:r>
          </w:p>
          <w:p w:rsidR="0029544B" w:rsidRDefault="0029544B" w:rsidP="00543673"/>
          <w:p w:rsidR="0029544B" w:rsidRDefault="0029544B" w:rsidP="00543673">
            <w:r>
              <w:t xml:space="preserve">Memory </w:t>
            </w:r>
          </w:p>
          <w:p w:rsidR="0029544B" w:rsidRDefault="0029544B" w:rsidP="00543673"/>
          <w:p w:rsidR="0029544B" w:rsidRDefault="0029544B" w:rsidP="00543673">
            <w:r>
              <w:t>………………………………………………</w:t>
            </w:r>
          </w:p>
        </w:tc>
      </w:tr>
    </w:tbl>
    <w:p w:rsidR="0029544B" w:rsidRDefault="0029544B" w:rsidP="0029544B">
      <w:pPr>
        <w:ind w:left="360"/>
      </w:pPr>
    </w:p>
    <w:p w:rsidR="0029544B" w:rsidRDefault="0029544B" w:rsidP="0029544B">
      <w:pPr>
        <w:ind w:left="360"/>
      </w:pPr>
      <w:r>
        <w:t>48 (a) Name materials used to measure the volume of an irregular objects</w:t>
      </w:r>
    </w:p>
    <w:p w:rsidR="00704F02" w:rsidRDefault="00704F02" w:rsidP="00704F02">
      <w:r>
        <w:t>…………………………………………………………………………………………………………………………………………………………………</w:t>
      </w:r>
    </w:p>
    <w:p w:rsidR="00704F02" w:rsidRDefault="00704F02" w:rsidP="00704F02">
      <w:r>
        <w:t>…………………………………………………………………………………………………………………………………………………………………</w:t>
      </w:r>
    </w:p>
    <w:p w:rsidR="0029544B" w:rsidRDefault="0029544B" w:rsidP="00704F02">
      <w:pPr>
        <w:pStyle w:val="ListParagraph"/>
        <w:numPr>
          <w:ilvl w:val="0"/>
          <w:numId w:val="13"/>
        </w:numPr>
      </w:pPr>
      <w:r>
        <w:t xml:space="preserve">How would you get the mass of an object is its density is 6g/cc and the volume is </w:t>
      </w:r>
      <w:proofErr w:type="gramStart"/>
      <w:r>
        <w:t>10cc.</w:t>
      </w:r>
      <w:proofErr w:type="gramEnd"/>
    </w:p>
    <w:p w:rsidR="00704F02" w:rsidRDefault="00704F02" w:rsidP="00704F02">
      <w:r>
        <w:t>…………………………………………………………………………………………………………………………………………………………………</w:t>
      </w:r>
    </w:p>
    <w:p w:rsidR="00704F02" w:rsidRDefault="00704F02" w:rsidP="00704F02">
      <w:r>
        <w:t>…………………………………………………………………………………………………………………………………………………………………</w:t>
      </w:r>
    </w:p>
    <w:p w:rsidR="00704F02" w:rsidRDefault="00704F02" w:rsidP="00704F02">
      <w:r>
        <w:t>…………………………………………………………………………………………………………………………………………………………………</w:t>
      </w:r>
    </w:p>
    <w:p w:rsidR="00704F02" w:rsidRDefault="00704F02" w:rsidP="00704F02">
      <w:r>
        <w:t>…………………………………………………………………………………………………………………………………………………………………</w:t>
      </w:r>
    </w:p>
    <w:p w:rsidR="0029544B" w:rsidRDefault="0029544B" w:rsidP="0029544B">
      <w:pPr>
        <w:ind w:left="360"/>
      </w:pPr>
      <w:r>
        <w:t>49. The diagram below shows an underground stem.</w:t>
      </w:r>
    </w:p>
    <w:p w:rsidR="0029544B" w:rsidRDefault="00543673" w:rsidP="0029544B">
      <w:pPr>
        <w:ind w:left="360"/>
      </w:pPr>
      <w:r>
        <w:rPr>
          <w:noProof/>
        </w:rPr>
        <w:drawing>
          <wp:inline distT="0" distB="0" distL="0" distR="0">
            <wp:extent cx="2586355" cy="14331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4B" w:rsidRDefault="0029544B" w:rsidP="0029544B">
      <w:pPr>
        <w:pStyle w:val="ListParagraph"/>
        <w:numPr>
          <w:ilvl w:val="0"/>
          <w:numId w:val="9"/>
        </w:numPr>
        <w:ind w:left="1440"/>
      </w:pPr>
      <w:r>
        <w:t>State the type of underground stem shown in the diagram</w:t>
      </w:r>
    </w:p>
    <w:p w:rsidR="00704F02" w:rsidRDefault="00704F02" w:rsidP="00704F02">
      <w:r>
        <w:t>…………………………………………………………………………………………………………………………………………………………………</w:t>
      </w:r>
    </w:p>
    <w:p w:rsidR="0029544B" w:rsidRDefault="0029544B" w:rsidP="0029544B">
      <w:pPr>
        <w:pStyle w:val="ListParagraph"/>
        <w:numPr>
          <w:ilvl w:val="0"/>
          <w:numId w:val="9"/>
        </w:numPr>
        <w:ind w:left="1440"/>
      </w:pPr>
      <w:r>
        <w:t>Suggest the functions of the parts labelled A, B and C</w:t>
      </w:r>
    </w:p>
    <w:p w:rsidR="00704F02" w:rsidRDefault="00704F02" w:rsidP="00704F02">
      <w:pPr>
        <w:pStyle w:val="ListParagraph"/>
      </w:pPr>
    </w:p>
    <w:p w:rsidR="00704F02" w:rsidRDefault="00704F02" w:rsidP="00704F02">
      <w:pPr>
        <w:pStyle w:val="ListParagraph"/>
        <w:numPr>
          <w:ilvl w:val="0"/>
          <w:numId w:val="14"/>
        </w:num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3673" w:rsidRDefault="00543673" w:rsidP="00543673">
      <w:pPr>
        <w:pStyle w:val="ListParagraph"/>
        <w:numPr>
          <w:ilvl w:val="0"/>
          <w:numId w:val="14"/>
        </w:numPr>
        <w:spacing w:line="480" w:lineRule="auto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3673" w:rsidRDefault="00543673" w:rsidP="00543673">
      <w:pPr>
        <w:pStyle w:val="ListParagraph"/>
        <w:numPr>
          <w:ilvl w:val="0"/>
          <w:numId w:val="14"/>
        </w:num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544B" w:rsidRDefault="0029544B" w:rsidP="0029544B">
      <w:pPr>
        <w:pStyle w:val="ListParagraph"/>
      </w:pPr>
      <w:r>
        <w:t>50. (a) Name two practices that lead to the destruction of wet lands.</w:t>
      </w:r>
    </w:p>
    <w:p w:rsidR="00543673" w:rsidRDefault="00543673" w:rsidP="00543673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3673" w:rsidRDefault="00543673" w:rsidP="00543673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3673" w:rsidRDefault="00543673" w:rsidP="0029544B">
      <w:pPr>
        <w:pStyle w:val="ListParagraph"/>
      </w:pPr>
    </w:p>
    <w:p w:rsidR="0029544B" w:rsidRDefault="0029544B" w:rsidP="00543673">
      <w:pPr>
        <w:pStyle w:val="ListParagraph"/>
        <w:numPr>
          <w:ilvl w:val="0"/>
          <w:numId w:val="15"/>
        </w:numPr>
      </w:pPr>
      <w:r>
        <w:t>What is the difference between contour ploughing and mulching?</w:t>
      </w:r>
    </w:p>
    <w:p w:rsidR="00543673" w:rsidRDefault="00543673" w:rsidP="00543673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3673" w:rsidRDefault="00543673" w:rsidP="00543673">
      <w:pPr>
        <w:pStyle w:val="ListParagraph"/>
      </w:pPr>
    </w:p>
    <w:p w:rsidR="0029544B" w:rsidRDefault="0029544B" w:rsidP="00543673">
      <w:pPr>
        <w:pStyle w:val="ListParagraph"/>
        <w:numPr>
          <w:ilvl w:val="0"/>
          <w:numId w:val="15"/>
        </w:numPr>
      </w:pPr>
      <w:r>
        <w:t>How are the two practices in (b) similar?</w:t>
      </w:r>
    </w:p>
    <w:p w:rsidR="00543673" w:rsidRDefault="00543673" w:rsidP="00543673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3673" w:rsidRDefault="00543673" w:rsidP="00543673">
      <w:pPr>
        <w:pStyle w:val="ListParagraph"/>
      </w:pPr>
    </w:p>
    <w:p w:rsidR="0029544B" w:rsidRDefault="0029544B" w:rsidP="0029544B">
      <w:pPr>
        <w:pStyle w:val="ListParagrap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820C946" wp14:editId="3CD64976">
            <wp:simplePos x="0" y="0"/>
            <wp:positionH relativeFrom="column">
              <wp:posOffset>873220</wp:posOffset>
            </wp:positionH>
            <wp:positionV relativeFrom="paragraph">
              <wp:posOffset>261800</wp:posOffset>
            </wp:positionV>
            <wp:extent cx="3056890" cy="159004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1. the diagram below shows an electric circuit. Use it to answer the questions that follow.</w:t>
      </w:r>
    </w:p>
    <w:p w:rsidR="0029544B" w:rsidRDefault="0029544B" w:rsidP="0029544B">
      <w:pPr>
        <w:ind w:left="360"/>
      </w:pPr>
    </w:p>
    <w:p w:rsidR="0029544B" w:rsidRDefault="0029544B" w:rsidP="0029544B">
      <w:pPr>
        <w:ind w:left="360"/>
      </w:pPr>
    </w:p>
    <w:p w:rsidR="0029544B" w:rsidRDefault="0029544B" w:rsidP="0029544B">
      <w:pPr>
        <w:ind w:left="360"/>
      </w:pPr>
    </w:p>
    <w:p w:rsidR="0029544B" w:rsidRDefault="0029544B" w:rsidP="0029544B">
      <w:pPr>
        <w:ind w:left="360"/>
      </w:pPr>
    </w:p>
    <w:p w:rsidR="0029544B" w:rsidRDefault="0029544B" w:rsidP="0029544B">
      <w:pPr>
        <w:ind w:left="360"/>
      </w:pPr>
    </w:p>
    <w:p w:rsidR="0029544B" w:rsidRDefault="0029544B" w:rsidP="0029544B">
      <w:pPr>
        <w:ind w:left="360"/>
      </w:pPr>
    </w:p>
    <w:p w:rsidR="0029544B" w:rsidRDefault="0029544B" w:rsidP="0029544B">
      <w:pPr>
        <w:pStyle w:val="ListParagraph"/>
        <w:numPr>
          <w:ilvl w:val="0"/>
          <w:numId w:val="10"/>
        </w:numPr>
      </w:pPr>
      <w:r>
        <w:t>Name part K</w:t>
      </w:r>
      <w:r w:rsidR="00543673">
        <w:t xml:space="preserve"> …………………………………………………………………………………………………………………………</w:t>
      </w:r>
    </w:p>
    <w:p w:rsidR="0029544B" w:rsidRDefault="0029544B" w:rsidP="0029544B">
      <w:pPr>
        <w:pStyle w:val="ListParagraph"/>
        <w:numPr>
          <w:ilvl w:val="0"/>
          <w:numId w:val="10"/>
        </w:numPr>
      </w:pPr>
      <w:r>
        <w:t>Name part P</w:t>
      </w:r>
      <w:r w:rsidR="00543673">
        <w:t xml:space="preserve"> …………………………………………………………………………………………………………………………</w:t>
      </w:r>
    </w:p>
    <w:p w:rsidR="0029544B" w:rsidRDefault="0029544B" w:rsidP="0029544B">
      <w:pPr>
        <w:pStyle w:val="ListParagraph"/>
        <w:numPr>
          <w:ilvl w:val="0"/>
          <w:numId w:val="10"/>
        </w:numPr>
      </w:pPr>
      <w:r>
        <w:t>Give the type of energy that are produces at Q when P is closed.</w:t>
      </w:r>
    </w:p>
    <w:p w:rsidR="00543673" w:rsidRDefault="00543673" w:rsidP="00543673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3673" w:rsidRDefault="00543673">
      <w:r>
        <w:br w:type="page"/>
      </w:r>
    </w:p>
    <w:p w:rsidR="00543673" w:rsidRDefault="00543673" w:rsidP="00543673">
      <w:pPr>
        <w:pStyle w:val="ListParagraph"/>
      </w:pPr>
    </w:p>
    <w:p w:rsidR="0029544B" w:rsidRDefault="0029544B" w:rsidP="0029544B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CD1534" wp14:editId="6DB31D7E">
            <wp:simplePos x="0" y="0"/>
            <wp:positionH relativeFrom="column">
              <wp:posOffset>1037231</wp:posOffset>
            </wp:positionH>
            <wp:positionV relativeFrom="paragraph">
              <wp:posOffset>272851</wp:posOffset>
            </wp:positionV>
            <wp:extent cx="1686482" cy="1883391"/>
            <wp:effectExtent l="0" t="0" r="9525" b="317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23" cy="189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2. The diagram below shows the arm. Study it and answer the questions that follow.</w:t>
      </w:r>
    </w:p>
    <w:p w:rsidR="0029544B" w:rsidRDefault="0029544B" w:rsidP="0029544B">
      <w:pPr>
        <w:ind w:left="360"/>
      </w:pPr>
    </w:p>
    <w:p w:rsidR="0029544B" w:rsidRDefault="0029544B" w:rsidP="0029544B">
      <w:pPr>
        <w:ind w:left="360"/>
      </w:pPr>
    </w:p>
    <w:p w:rsidR="0029544B" w:rsidRDefault="0029544B" w:rsidP="0029544B">
      <w:pPr>
        <w:ind w:left="360"/>
      </w:pPr>
    </w:p>
    <w:p w:rsidR="0029544B" w:rsidRDefault="0029544B" w:rsidP="0029544B">
      <w:pPr>
        <w:ind w:left="360"/>
      </w:pPr>
    </w:p>
    <w:p w:rsidR="0029544B" w:rsidRDefault="0029544B" w:rsidP="0029544B">
      <w:pPr>
        <w:ind w:left="360"/>
      </w:pPr>
    </w:p>
    <w:p w:rsidR="0029544B" w:rsidRDefault="0029544B" w:rsidP="0029544B">
      <w:pPr>
        <w:ind w:left="360"/>
      </w:pPr>
    </w:p>
    <w:p w:rsidR="0029544B" w:rsidRDefault="0029544B" w:rsidP="0029544B">
      <w:pPr>
        <w:ind w:left="360"/>
      </w:pPr>
    </w:p>
    <w:p w:rsidR="0029544B" w:rsidRDefault="0029544B" w:rsidP="0029544B">
      <w:pPr>
        <w:pStyle w:val="ListParagraph"/>
        <w:numPr>
          <w:ilvl w:val="0"/>
          <w:numId w:val="11"/>
        </w:numPr>
      </w:pPr>
      <w:r>
        <w:t>Name the Joint labelled R</w:t>
      </w:r>
      <w:r w:rsidR="00543673">
        <w:t xml:space="preserve"> ……………………………………………………………………………………………………</w:t>
      </w:r>
      <w:proofErr w:type="gramStart"/>
      <w:r w:rsidR="00543673">
        <w:t>…..</w:t>
      </w:r>
      <w:proofErr w:type="gramEnd"/>
    </w:p>
    <w:p w:rsidR="0029544B" w:rsidRDefault="0029544B" w:rsidP="0029544B">
      <w:pPr>
        <w:pStyle w:val="ListParagraph"/>
        <w:numPr>
          <w:ilvl w:val="0"/>
          <w:numId w:val="11"/>
        </w:numPr>
      </w:pPr>
      <w:r>
        <w:t>Name the bone labelled S</w:t>
      </w:r>
      <w:r w:rsidR="00543673">
        <w:t xml:space="preserve"> …………………………………………………………………………………………………………</w:t>
      </w:r>
    </w:p>
    <w:p w:rsidR="0029544B" w:rsidRDefault="0029544B" w:rsidP="0029544B">
      <w:pPr>
        <w:pStyle w:val="ListParagraph"/>
        <w:numPr>
          <w:ilvl w:val="0"/>
          <w:numId w:val="11"/>
        </w:numPr>
      </w:pPr>
      <w:r>
        <w:t>What happens to muscles T and X when the fore arm is raised?</w:t>
      </w:r>
    </w:p>
    <w:p w:rsidR="0029544B" w:rsidRDefault="0029544B" w:rsidP="0029544B">
      <w:pPr>
        <w:pStyle w:val="ListParagraph"/>
      </w:pPr>
      <w:r>
        <w:t>T</w:t>
      </w:r>
      <w:r w:rsidR="00543673">
        <w:t xml:space="preserve"> …………………………………………………………………………………………………………………………………………………</w:t>
      </w:r>
    </w:p>
    <w:p w:rsidR="0029544B" w:rsidRDefault="0029544B" w:rsidP="0029544B">
      <w:pPr>
        <w:pStyle w:val="ListParagraph"/>
      </w:pPr>
      <w:r>
        <w:t>X</w:t>
      </w:r>
      <w:r w:rsidR="00543673">
        <w:t xml:space="preserve"> …………………………………………………………………………………………………………………………………………</w:t>
      </w:r>
    </w:p>
    <w:p w:rsidR="0029544B" w:rsidRDefault="0029544B" w:rsidP="00543673">
      <w:pPr>
        <w:ind w:left="360" w:hanging="360"/>
      </w:pPr>
      <w:r>
        <w:t>53. As a pupil in a school, you are of the school health committee. What do you expect to do to make health improve in the school?</w:t>
      </w:r>
    </w:p>
    <w:p w:rsidR="00543673" w:rsidRDefault="00543673" w:rsidP="00543673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029C">
        <w:t>……………..</w:t>
      </w:r>
      <w:r>
        <w:t>……………</w:t>
      </w:r>
    </w:p>
    <w:p w:rsidR="00543673" w:rsidRDefault="00543673" w:rsidP="00543673">
      <w:pPr>
        <w:pStyle w:val="ListParagraph"/>
        <w:spacing w:line="360" w:lineRule="auto"/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029C">
        <w:t>……………..</w:t>
      </w:r>
      <w:r>
        <w:t>…………………</w:t>
      </w:r>
    </w:p>
    <w:p w:rsidR="0029544B" w:rsidRDefault="0029544B" w:rsidP="0029544B">
      <w:r>
        <w:t>54. (a) in the list of objects: rabbit bacteria, sun, pig and plant.</w:t>
      </w:r>
    </w:p>
    <w:p w:rsidR="0029544B" w:rsidRDefault="0029544B" w:rsidP="0029544B">
      <w:r>
        <w:tab/>
        <w:t>(</w:t>
      </w:r>
      <w:proofErr w:type="spellStart"/>
      <w:r>
        <w:t>i</w:t>
      </w:r>
      <w:proofErr w:type="spellEnd"/>
      <w:r>
        <w:t xml:space="preserve">) Name a </w:t>
      </w:r>
      <w:r w:rsidR="003E029C">
        <w:t>producer ………………………………………………………………………………………………………………….</w:t>
      </w:r>
    </w:p>
    <w:p w:rsidR="0029544B" w:rsidRDefault="0029544B" w:rsidP="0029544B">
      <w:r>
        <w:tab/>
        <w:t>(ii) Name a primary consumer</w:t>
      </w:r>
      <w:r w:rsidR="003E029C">
        <w:t>…………………………………………………………………………………………………….</w:t>
      </w:r>
    </w:p>
    <w:p w:rsidR="0029544B" w:rsidRDefault="0029544B" w:rsidP="0029544B">
      <w:pPr>
        <w:pStyle w:val="ListParagraph"/>
        <w:numPr>
          <w:ilvl w:val="0"/>
          <w:numId w:val="6"/>
        </w:numPr>
        <w:ind w:hanging="360"/>
      </w:pPr>
      <w:r>
        <w:t>What is the role of bacteria from the above list?</w:t>
      </w:r>
      <w:r w:rsidR="003E029C">
        <w:t xml:space="preserve"> ………………………………………………………………..</w:t>
      </w:r>
    </w:p>
    <w:p w:rsidR="003E029C" w:rsidRDefault="0029544B" w:rsidP="003E029C">
      <w:pPr>
        <w:pStyle w:val="ListParagraph"/>
        <w:numPr>
          <w:ilvl w:val="0"/>
          <w:numId w:val="15"/>
        </w:numPr>
      </w:pPr>
      <w:r>
        <w:t>what is the difference between a primary consumer and a secondary consumer?</w:t>
      </w:r>
    </w:p>
    <w:p w:rsidR="003E029C" w:rsidRDefault="003E029C" w:rsidP="003E029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029C" w:rsidRDefault="003E029C">
      <w:r>
        <w:br w:type="page"/>
      </w:r>
    </w:p>
    <w:p w:rsidR="0029544B" w:rsidRDefault="0029544B" w:rsidP="0029544B">
      <w:pPr>
        <w:ind w:left="360" w:hanging="360"/>
      </w:pPr>
      <w:r>
        <w:lastRenderedPageBreak/>
        <w:t>55. The diagram below is of an experiment performed by a p&amp; class. Study it and answer the question that follow.</w:t>
      </w:r>
    </w:p>
    <w:p w:rsidR="0029544B" w:rsidRDefault="0029544B" w:rsidP="0029544B">
      <w:pPr>
        <w:ind w:left="360" w:hanging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B37533C" wp14:editId="74811E1A">
            <wp:simplePos x="0" y="0"/>
            <wp:positionH relativeFrom="column">
              <wp:posOffset>491319</wp:posOffset>
            </wp:positionH>
            <wp:positionV relativeFrom="paragraph">
              <wp:posOffset>-1270</wp:posOffset>
            </wp:positionV>
            <wp:extent cx="3152775" cy="1078230"/>
            <wp:effectExtent l="0" t="0" r="9525" b="762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44B" w:rsidRDefault="0029544B" w:rsidP="0029544B">
      <w:pPr>
        <w:ind w:left="360" w:hanging="360"/>
      </w:pPr>
    </w:p>
    <w:p w:rsidR="0029544B" w:rsidRDefault="0029544B" w:rsidP="0029544B">
      <w:pPr>
        <w:ind w:left="360" w:hanging="360"/>
      </w:pPr>
    </w:p>
    <w:p w:rsidR="0029544B" w:rsidRDefault="0029544B" w:rsidP="0029544B">
      <w:pPr>
        <w:ind w:left="360" w:hanging="360"/>
      </w:pPr>
    </w:p>
    <w:p w:rsidR="0029544B" w:rsidRDefault="0029544B" w:rsidP="0029544B">
      <w:pPr>
        <w:ind w:left="360" w:hanging="360"/>
      </w:pPr>
    </w:p>
    <w:p w:rsidR="0029544B" w:rsidRDefault="0029544B" w:rsidP="0029544B">
      <w:pPr>
        <w:pStyle w:val="ListParagraph"/>
        <w:numPr>
          <w:ilvl w:val="0"/>
          <w:numId w:val="12"/>
        </w:numPr>
      </w:pPr>
      <w:r>
        <w:t>what is the experiment about?</w:t>
      </w:r>
    </w:p>
    <w:p w:rsidR="003E029C" w:rsidRDefault="003E029C" w:rsidP="003E029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544B" w:rsidRDefault="0029544B" w:rsidP="0029544B">
      <w:pPr>
        <w:pStyle w:val="ListParagraph"/>
        <w:numPr>
          <w:ilvl w:val="0"/>
          <w:numId w:val="12"/>
        </w:numPr>
      </w:pPr>
      <w:r>
        <w:t>What is the importance of fats pieces</w:t>
      </w:r>
    </w:p>
    <w:p w:rsidR="003E029C" w:rsidRDefault="003E029C" w:rsidP="003E029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544B" w:rsidRDefault="0029544B" w:rsidP="0029544B">
      <w:pPr>
        <w:pStyle w:val="ListParagraph"/>
        <w:numPr>
          <w:ilvl w:val="0"/>
          <w:numId w:val="12"/>
        </w:numPr>
      </w:pPr>
      <w:r>
        <w:t>What will happen to piece P after sometimes?</w:t>
      </w:r>
    </w:p>
    <w:p w:rsidR="003E029C" w:rsidRDefault="003E029C" w:rsidP="003E029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544B" w:rsidRDefault="0029544B" w:rsidP="0029544B">
      <w:pPr>
        <w:pStyle w:val="ListParagraph"/>
        <w:numPr>
          <w:ilvl w:val="0"/>
          <w:numId w:val="12"/>
        </w:numPr>
      </w:pPr>
      <w:r>
        <w:t>Give a reason for your answer in (c).</w:t>
      </w:r>
    </w:p>
    <w:p w:rsidR="003E029C" w:rsidRDefault="003E029C" w:rsidP="003E029C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9544B" w:rsidRDefault="003E029C" w:rsidP="003E029C">
      <w:pPr>
        <w:ind w:left="360" w:hanging="360"/>
        <w:jc w:val="center"/>
      </w:pPr>
      <w:r>
        <w:t>END</w:t>
      </w:r>
      <w:bookmarkStart w:id="0" w:name="_GoBack"/>
      <w:bookmarkEnd w:id="0"/>
    </w:p>
    <w:p w:rsidR="0029544B" w:rsidRDefault="0029544B" w:rsidP="0029544B">
      <w:pPr>
        <w:ind w:left="360" w:hanging="360"/>
      </w:pPr>
    </w:p>
    <w:p w:rsidR="0029544B" w:rsidRDefault="0029544B" w:rsidP="0029544B">
      <w:pPr>
        <w:ind w:left="360" w:hanging="360"/>
      </w:pPr>
    </w:p>
    <w:p w:rsidR="0029544B" w:rsidRDefault="0029544B" w:rsidP="0029544B">
      <w:pPr>
        <w:ind w:left="360" w:hanging="360"/>
      </w:pPr>
    </w:p>
    <w:p w:rsidR="001D2F81" w:rsidRDefault="001D2F81" w:rsidP="0029544B"/>
    <w:sectPr w:rsidR="001D2F81" w:rsidSect="00D618A2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E10" w:rsidRDefault="00966E10" w:rsidP="00080C85">
      <w:pPr>
        <w:spacing w:after="0" w:line="240" w:lineRule="auto"/>
      </w:pPr>
      <w:r>
        <w:separator/>
      </w:r>
    </w:p>
  </w:endnote>
  <w:endnote w:type="continuationSeparator" w:id="0">
    <w:p w:rsidR="00966E10" w:rsidRDefault="00966E10" w:rsidP="0008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673" w:rsidRDefault="00543673" w:rsidP="00080C85">
    <w:pPr>
      <w:pStyle w:val="Footer"/>
    </w:pPr>
    <w:bookmarkStart w:id="1" w:name="_Hlk512256018"/>
    <w:r>
      <w:t xml:space="preserve">Sponsored by </w:t>
    </w:r>
    <w:r w:rsidRPr="00F61226">
      <w:rPr>
        <w:color w:val="FF0000"/>
      </w:rPr>
      <w:t>The Science Foundation College, O and A-Level</w:t>
    </w:r>
    <w:r>
      <w:rPr>
        <w:color w:val="FF0000"/>
      </w:rPr>
      <w:t>,</w:t>
    </w:r>
    <w:r w:rsidRPr="00F61226">
      <w:rPr>
        <w:color w:val="FF0000"/>
      </w:rPr>
      <w:t xml:space="preserve"> </w:t>
    </w:r>
    <w:r>
      <w:rPr>
        <w:color w:val="FF0000"/>
      </w:rPr>
      <w:t xml:space="preserve">Mukono, </w:t>
    </w:r>
    <w:r w:rsidRPr="00F61226">
      <w:rPr>
        <w:color w:val="FF0000"/>
      </w:rPr>
      <w:t>0776802709</w:t>
    </w:r>
    <w:r>
      <w:rPr>
        <w:color w:val="FF0000"/>
      </w:rPr>
      <w:t>, 0753802309</w:t>
    </w:r>
  </w:p>
  <w:bookmarkEnd w:id="1"/>
  <w:p w:rsidR="00543673" w:rsidRDefault="00543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E10" w:rsidRDefault="00966E10" w:rsidP="00080C85">
      <w:pPr>
        <w:spacing w:after="0" w:line="240" w:lineRule="auto"/>
      </w:pPr>
      <w:r>
        <w:separator/>
      </w:r>
    </w:p>
  </w:footnote>
  <w:footnote w:type="continuationSeparator" w:id="0">
    <w:p w:rsidR="00966E10" w:rsidRDefault="00966E10" w:rsidP="00080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77AB"/>
    <w:multiLevelType w:val="hybridMultilevel"/>
    <w:tmpl w:val="02CCC1C8"/>
    <w:lvl w:ilvl="0" w:tplc="9CF4EB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59C7"/>
    <w:multiLevelType w:val="hybridMultilevel"/>
    <w:tmpl w:val="7972A242"/>
    <w:lvl w:ilvl="0" w:tplc="3626CD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10167"/>
    <w:multiLevelType w:val="hybridMultilevel"/>
    <w:tmpl w:val="F22AD4CC"/>
    <w:lvl w:ilvl="0" w:tplc="46AE0B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329A7"/>
    <w:multiLevelType w:val="hybridMultilevel"/>
    <w:tmpl w:val="EC5AE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71AE8"/>
    <w:multiLevelType w:val="hybridMultilevel"/>
    <w:tmpl w:val="C28625B2"/>
    <w:lvl w:ilvl="0" w:tplc="DD6878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4145E2"/>
    <w:multiLevelType w:val="hybridMultilevel"/>
    <w:tmpl w:val="9C8AEA54"/>
    <w:lvl w:ilvl="0" w:tplc="40DA7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83623"/>
    <w:multiLevelType w:val="hybridMultilevel"/>
    <w:tmpl w:val="FE689B8C"/>
    <w:lvl w:ilvl="0" w:tplc="E66095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83776"/>
    <w:multiLevelType w:val="hybridMultilevel"/>
    <w:tmpl w:val="27D6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D6DB0"/>
    <w:multiLevelType w:val="hybridMultilevel"/>
    <w:tmpl w:val="3D647668"/>
    <w:lvl w:ilvl="0" w:tplc="C01801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B138D"/>
    <w:multiLevelType w:val="hybridMultilevel"/>
    <w:tmpl w:val="18B2E2B0"/>
    <w:lvl w:ilvl="0" w:tplc="75E67F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72223"/>
    <w:multiLevelType w:val="hybridMultilevel"/>
    <w:tmpl w:val="B9B268F4"/>
    <w:lvl w:ilvl="0" w:tplc="07EC40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25998"/>
    <w:multiLevelType w:val="hybridMultilevel"/>
    <w:tmpl w:val="5680DD62"/>
    <w:lvl w:ilvl="0" w:tplc="787E1B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F4595"/>
    <w:multiLevelType w:val="hybridMultilevel"/>
    <w:tmpl w:val="EC5AE9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84A41"/>
    <w:multiLevelType w:val="hybridMultilevel"/>
    <w:tmpl w:val="F4DE7C54"/>
    <w:lvl w:ilvl="0" w:tplc="36F84D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10DCA"/>
    <w:multiLevelType w:val="hybridMultilevel"/>
    <w:tmpl w:val="F57AD7E8"/>
    <w:lvl w:ilvl="0" w:tplc="F516D2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111D0"/>
    <w:multiLevelType w:val="hybridMultilevel"/>
    <w:tmpl w:val="3A9605F6"/>
    <w:lvl w:ilvl="0" w:tplc="FCC0E2C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3"/>
  </w:num>
  <w:num w:numId="10">
    <w:abstractNumId w:val="11"/>
  </w:num>
  <w:num w:numId="11">
    <w:abstractNumId w:val="14"/>
  </w:num>
  <w:num w:numId="12">
    <w:abstractNumId w:val="8"/>
  </w:num>
  <w:num w:numId="13">
    <w:abstractNumId w:val="15"/>
  </w:num>
  <w:num w:numId="14">
    <w:abstractNumId w:val="12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D12"/>
    <w:rsid w:val="00080C85"/>
    <w:rsid w:val="000905B3"/>
    <w:rsid w:val="0009605E"/>
    <w:rsid w:val="000D0F4F"/>
    <w:rsid w:val="001538E0"/>
    <w:rsid w:val="00154F3E"/>
    <w:rsid w:val="001D2F81"/>
    <w:rsid w:val="001F5DB7"/>
    <w:rsid w:val="00202305"/>
    <w:rsid w:val="00202566"/>
    <w:rsid w:val="0029544B"/>
    <w:rsid w:val="00321BCD"/>
    <w:rsid w:val="003307BA"/>
    <w:rsid w:val="003D72CC"/>
    <w:rsid w:val="003E029C"/>
    <w:rsid w:val="00436144"/>
    <w:rsid w:val="004C6844"/>
    <w:rsid w:val="00543673"/>
    <w:rsid w:val="0058492A"/>
    <w:rsid w:val="0063294D"/>
    <w:rsid w:val="00685C33"/>
    <w:rsid w:val="006A238E"/>
    <w:rsid w:val="00704F02"/>
    <w:rsid w:val="0076530D"/>
    <w:rsid w:val="00783E9A"/>
    <w:rsid w:val="007A23E0"/>
    <w:rsid w:val="0080693C"/>
    <w:rsid w:val="008101E9"/>
    <w:rsid w:val="00884D12"/>
    <w:rsid w:val="008A0505"/>
    <w:rsid w:val="00911B4A"/>
    <w:rsid w:val="00923CC6"/>
    <w:rsid w:val="00966E10"/>
    <w:rsid w:val="00983DE2"/>
    <w:rsid w:val="009E61CD"/>
    <w:rsid w:val="00A1118A"/>
    <w:rsid w:val="00A2340B"/>
    <w:rsid w:val="00A45057"/>
    <w:rsid w:val="00B84475"/>
    <w:rsid w:val="00C60345"/>
    <w:rsid w:val="00C857B4"/>
    <w:rsid w:val="00CB34FB"/>
    <w:rsid w:val="00CD6CA2"/>
    <w:rsid w:val="00D45991"/>
    <w:rsid w:val="00D618A2"/>
    <w:rsid w:val="00DA6FEE"/>
    <w:rsid w:val="00E0026D"/>
    <w:rsid w:val="00E255CF"/>
    <w:rsid w:val="00E93258"/>
    <w:rsid w:val="00E96539"/>
    <w:rsid w:val="00EB249D"/>
    <w:rsid w:val="00EE1848"/>
    <w:rsid w:val="00F744F8"/>
    <w:rsid w:val="00F7630B"/>
    <w:rsid w:val="00F97D50"/>
    <w:rsid w:val="00F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1"/>
        <o:r id="V:Rule2" type="connector" idref="#_x0000_s1034"/>
        <o:r id="V:Rule3" type="connector" idref="#_x0000_s1033"/>
        <o:r id="V:Rule4" type="connector" idref="#_x0000_s1035"/>
        <o:r id="V:Rule5" type="connector" idref="#_x0000_s1036"/>
      </o:rules>
    </o:shapelayout>
  </w:shapeDefaults>
  <w:decimalSymbol w:val="."/>
  <w:listSeparator w:val=","/>
  <w14:docId w14:val="41E0B74B"/>
  <w15:docId w15:val="{331C83AD-C6D1-45BD-8F00-17B23978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B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80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C85"/>
  </w:style>
  <w:style w:type="paragraph" w:styleId="Footer">
    <w:name w:val="footer"/>
    <w:basedOn w:val="Normal"/>
    <w:link w:val="FooterChar"/>
    <w:uiPriority w:val="99"/>
    <w:unhideWhenUsed/>
    <w:rsid w:val="00080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C85"/>
  </w:style>
  <w:style w:type="paragraph" w:styleId="ListParagraph">
    <w:name w:val="List Paragraph"/>
    <w:basedOn w:val="Normal"/>
    <w:uiPriority w:val="34"/>
    <w:qFormat/>
    <w:rsid w:val="00080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8E32-3C5A-4609-A986-D16EB699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4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h</dc:creator>
  <cp:lastModifiedBy>science</cp:lastModifiedBy>
  <cp:revision>26</cp:revision>
  <dcterms:created xsi:type="dcterms:W3CDTF">2018-05-04T09:05:00Z</dcterms:created>
  <dcterms:modified xsi:type="dcterms:W3CDTF">2018-05-22T07:13:00Z</dcterms:modified>
</cp:coreProperties>
</file>